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D6CB" w14:textId="77777777" w:rsidR="00727F18" w:rsidRDefault="00B148F0" w:rsidP="00212BC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7428D" wp14:editId="29011C2D">
                <wp:simplePos x="0" y="0"/>
                <wp:positionH relativeFrom="column">
                  <wp:posOffset>6705600</wp:posOffset>
                </wp:positionH>
                <wp:positionV relativeFrom="paragraph">
                  <wp:posOffset>-28575</wp:posOffset>
                </wp:positionV>
                <wp:extent cx="2508885" cy="489988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48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B17F7" w14:textId="1E97F959" w:rsidR="004428C4" w:rsidRPr="00B148F0" w:rsidRDefault="004428C4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z w:val="28"/>
                              </w:rPr>
                            </w:pPr>
                            <w:r w:rsidRPr="00B148F0">
                              <w:rPr>
                                <w:rFonts w:ascii="Arial Black" w:hAnsi="Arial Black"/>
                                <w:b/>
                                <w:color w:val="C00000"/>
                                <w:sz w:val="28"/>
                              </w:rPr>
                              <w:t xml:space="preserve">Updated: </w:t>
                            </w:r>
                            <w:r w:rsidR="00271C93">
                              <w:rPr>
                                <w:rFonts w:ascii="Arial Black" w:hAnsi="Arial Black"/>
                                <w:b/>
                                <w:color w:val="C00000"/>
                                <w:sz w:val="28"/>
                              </w:rPr>
                              <w:t>October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74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8pt;margin-top:-2.25pt;width:197.55pt;height:38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" filled="f" stroked="f" strokeweight=".5pt">
                <v:textbox>
                  <w:txbxContent>
                    <w:p w14:paraId="462B17F7" w14:textId="1E97F959" w:rsidR="004428C4" w:rsidRPr="00B148F0" w:rsidRDefault="004428C4">
                      <w:pPr>
                        <w:rPr>
                          <w:rFonts w:ascii="Arial Black" w:hAnsi="Arial Black"/>
                          <w:b/>
                          <w:color w:val="C00000"/>
                          <w:sz w:val="28"/>
                        </w:rPr>
                      </w:pPr>
                      <w:r w:rsidRPr="00B148F0">
                        <w:rPr>
                          <w:rFonts w:ascii="Arial Black" w:hAnsi="Arial Black"/>
                          <w:b/>
                          <w:color w:val="C00000"/>
                          <w:sz w:val="28"/>
                        </w:rPr>
                        <w:t xml:space="preserve">Updated: </w:t>
                      </w:r>
                      <w:r w:rsidR="00271C93">
                        <w:rPr>
                          <w:rFonts w:ascii="Arial Black" w:hAnsi="Arial Black"/>
                          <w:b/>
                          <w:color w:val="C00000"/>
                          <w:sz w:val="28"/>
                        </w:rPr>
                        <w:t>October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B67EE62" w14:textId="77777777" w:rsidR="00212BC2" w:rsidRDefault="00212BC2" w:rsidP="00212BC2">
      <w:pPr>
        <w:jc w:val="right"/>
      </w:pPr>
    </w:p>
    <w:p w14:paraId="7D30E7C3" w14:textId="77777777" w:rsidR="00212BC2" w:rsidRDefault="00104521" w:rsidP="00212BC2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A2B50E" wp14:editId="3F08913C">
                <wp:simplePos x="0" y="0"/>
                <wp:positionH relativeFrom="column">
                  <wp:posOffset>2649111</wp:posOffset>
                </wp:positionH>
                <wp:positionV relativeFrom="margin">
                  <wp:posOffset>577215</wp:posOffset>
                </wp:positionV>
                <wp:extent cx="6478270" cy="57035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5703570"/>
                          <a:chOff x="0" y="0"/>
                          <a:chExt cx="1901190" cy="16738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Image result for wisconsi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58305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1901190" cy="926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45959" id="Group 10" o:spid="_x0000_s1026" style="position:absolute;margin-left:208.6pt;margin-top:45.45pt;width:510.1pt;height:449.1pt;z-index:251666432;mso-position-vertical-relative:margin;mso-width-relative:margin;mso-height-relative:margin" coordsize="19011,1673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Image result for wisconsin outline" style="position:absolute;left:1524;width:15830;height:1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zzHDAAAA2gAAAA8AAABkcnMvZG93bnJldi54bWxEj0FrwkAUhO+C/2F5Qm+6iUUbo2soBaFo&#10;LzWFenxkX5PQ7NuQ3Sbx37tCweMwM98wu2w0jeipc7VlBfEiAkFcWF1zqeArP8wTEM4ja2wsk4Ir&#10;Ocj208kOU20H/qT+7EsRIOxSVFB536ZSuqIig25hW+Lg/djOoA+yK6XucAhw08hlFK2lwZrDQoUt&#10;vVVU/J7/jILv54Q3/aaNlx+X1cEe8wHrU6nU02x83YLwNPpH+L/9rhW8wP1KuAFy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1TPMcMAAADaAAAADwAAAAAAAAAAAAAAAACf&#10;AgAAZHJzL2Rvd25yZXYueG1sUEsFBgAAAAAEAAQA9wAAAI8DAAAAAA==&#10;">
                  <v:imagedata r:id="rId8" o:title="Image result for wisconsin outline" recolortarget="#725500 [1447]"/>
                  <v:path arrowok="t"/>
                </v:shape>
                <v:shape id="Picture 8" o:spid="_x0000_s1028" type="#_x0000_t75" style="position:absolute;top:4572;width:19011;height:9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1n1zAAAAA2gAAAA8AAABkcnMvZG93bnJldi54bWxET89rwjAUvgv7H8ITdtNUQRmdUcaYMNlF&#10;W3vY7dE822LyUppM2/715iDs+PH93ux6a8SNOt84VrCYJyCIS6cbrhSc8/3sDYQPyBqNY1IwkIfd&#10;9mWywVS7O5/oloVKxBD2KSqoQ2hTKX1Zk0U/dy1x5C6usxgi7CqpO7zHcGvkMknW0mLDsaHGlj5r&#10;Kq/Zn1VAP8V4/HLJwdvfrCqMyVenYVTqddp/vIMI1Id/8dP9rRXErfFKvAF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3WfXMAAAADaAAAADwAAAAAAAAAAAAAAAACfAgAA&#10;ZHJzL2Rvd25yZXYueG1sUEsFBgAAAAAEAAQA9wAAAIwDAAAAAA==&#10;">
                  <v:imagedata r:id="rId9" o:title=""/>
                  <v:path arrowok="t"/>
                </v:shape>
                <w10:wrap anchory="margin"/>
              </v:group>
            </w:pict>
          </mc:Fallback>
        </mc:AlternateContent>
      </w:r>
    </w:p>
    <w:p w14:paraId="58380C97" w14:textId="77777777" w:rsidR="00212BC2" w:rsidRDefault="00212BC2" w:rsidP="00212BC2">
      <w:pPr>
        <w:jc w:val="right"/>
      </w:pPr>
    </w:p>
    <w:p w14:paraId="7947D44B" w14:textId="77777777" w:rsidR="00212BC2" w:rsidRDefault="00212BC2" w:rsidP="00212BC2">
      <w:pPr>
        <w:jc w:val="right"/>
      </w:pPr>
    </w:p>
    <w:p w14:paraId="53A84079" w14:textId="77777777" w:rsidR="00104521" w:rsidRDefault="00104521" w:rsidP="00212BC2">
      <w:pPr>
        <w:jc w:val="right"/>
      </w:pPr>
    </w:p>
    <w:p w14:paraId="78BE4C47" w14:textId="77777777" w:rsidR="00104521" w:rsidRDefault="004D55C4" w:rsidP="00212BC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878A6" wp14:editId="2DF94795">
                <wp:simplePos x="0" y="0"/>
                <wp:positionH relativeFrom="column">
                  <wp:posOffset>-1504633</wp:posOffset>
                </wp:positionH>
                <wp:positionV relativeFrom="margin">
                  <wp:posOffset>2072645</wp:posOffset>
                </wp:positionV>
                <wp:extent cx="6999605" cy="2785430"/>
                <wp:effectExtent l="0" t="0" r="3492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99605" cy="278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589A" w14:textId="77777777" w:rsidR="004428C4" w:rsidRPr="00212BC2" w:rsidRDefault="004428C4" w:rsidP="00212BC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</w:pPr>
                            <w:r w:rsidRPr="00212BC2"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  <w:t>BPA Wisconsin</w:t>
                            </w:r>
                          </w:p>
                          <w:p w14:paraId="6D110327" w14:textId="77777777" w:rsidR="004428C4" w:rsidRDefault="004428C4" w:rsidP="00212BC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</w:pPr>
                            <w:r w:rsidRPr="00212BC2"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  <w:t xml:space="preserve">Calendar of </w:t>
                            </w:r>
                            <w:r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  <w:t>Events</w:t>
                            </w:r>
                          </w:p>
                          <w:p w14:paraId="40B2EF12" w14:textId="77777777" w:rsidR="004428C4" w:rsidRDefault="004428C4" w:rsidP="00813F43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</w:pPr>
                          </w:p>
                          <w:p w14:paraId="2B8A61C7" w14:textId="77777777" w:rsidR="004428C4" w:rsidRPr="00212BC2" w:rsidRDefault="004428C4" w:rsidP="00212BC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78A6" id="Text Box 2" o:spid="_x0000_s1027" type="#_x0000_t202" style="position:absolute;left:0;text-align:left;margin-left:-118.5pt;margin-top:163.2pt;width:551.15pt;height:219.35pt;rotation:-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" filled="f" stroked="f" strokeweight=".5pt">
                <v:textbox>
                  <w:txbxContent>
                    <w:p w14:paraId="71E1589A" w14:textId="77777777" w:rsidR="004428C4" w:rsidRPr="00212BC2" w:rsidRDefault="004428C4" w:rsidP="00212BC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120"/>
                          <w:szCs w:val="120"/>
                        </w:rPr>
                      </w:pPr>
                      <w:r w:rsidRPr="00212BC2">
                        <w:rPr>
                          <w:rFonts w:ascii="Rockwell" w:hAnsi="Rockwell"/>
                          <w:sz w:val="120"/>
                          <w:szCs w:val="120"/>
                        </w:rPr>
                        <w:t>BPA Wisconsin</w:t>
                      </w:r>
                    </w:p>
                    <w:p w14:paraId="6D110327" w14:textId="77777777" w:rsidR="004428C4" w:rsidRDefault="004428C4" w:rsidP="00212BC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120"/>
                          <w:szCs w:val="120"/>
                        </w:rPr>
                      </w:pPr>
                      <w:r w:rsidRPr="00212BC2">
                        <w:rPr>
                          <w:rFonts w:ascii="Rockwell" w:hAnsi="Rockwell"/>
                          <w:sz w:val="120"/>
                          <w:szCs w:val="120"/>
                        </w:rPr>
                        <w:t xml:space="preserve">Calendar of </w:t>
                      </w:r>
                      <w:r>
                        <w:rPr>
                          <w:rFonts w:ascii="Rockwell" w:hAnsi="Rockwell"/>
                          <w:sz w:val="120"/>
                          <w:szCs w:val="120"/>
                        </w:rPr>
                        <w:t>Events</w:t>
                      </w:r>
                    </w:p>
                    <w:p w14:paraId="40B2EF12" w14:textId="77777777" w:rsidR="004428C4" w:rsidRDefault="004428C4" w:rsidP="00813F43">
                      <w:pPr>
                        <w:spacing w:after="0" w:line="240" w:lineRule="auto"/>
                        <w:rPr>
                          <w:rFonts w:ascii="Rockwell" w:hAnsi="Rockwell"/>
                          <w:sz w:val="120"/>
                          <w:szCs w:val="120"/>
                        </w:rPr>
                      </w:pPr>
                    </w:p>
                    <w:p w14:paraId="2B8A61C7" w14:textId="77777777" w:rsidR="004428C4" w:rsidRPr="00212BC2" w:rsidRDefault="004428C4" w:rsidP="00212BC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7813655" w14:textId="77777777" w:rsidR="00104521" w:rsidRDefault="00104521" w:rsidP="00212BC2">
      <w:pPr>
        <w:jc w:val="right"/>
      </w:pPr>
    </w:p>
    <w:p w14:paraId="730E1C23" w14:textId="77777777" w:rsidR="00104521" w:rsidRDefault="00104521" w:rsidP="00212BC2">
      <w:pPr>
        <w:jc w:val="right"/>
      </w:pPr>
    </w:p>
    <w:p w14:paraId="7F5A72EE" w14:textId="77777777" w:rsidR="00104521" w:rsidRDefault="00104521" w:rsidP="00212BC2">
      <w:pPr>
        <w:jc w:val="right"/>
      </w:pPr>
    </w:p>
    <w:p w14:paraId="4BF81D5B" w14:textId="77777777" w:rsidR="00104521" w:rsidRDefault="00104521" w:rsidP="00212BC2">
      <w:pPr>
        <w:jc w:val="right"/>
      </w:pPr>
    </w:p>
    <w:p w14:paraId="088B0082" w14:textId="77777777" w:rsidR="00104521" w:rsidRDefault="00104521" w:rsidP="00212BC2">
      <w:pPr>
        <w:jc w:val="right"/>
      </w:pPr>
    </w:p>
    <w:p w14:paraId="579F2389" w14:textId="77777777" w:rsidR="00104521" w:rsidRDefault="00104521" w:rsidP="00212BC2">
      <w:pPr>
        <w:jc w:val="right"/>
      </w:pPr>
    </w:p>
    <w:p w14:paraId="0F233456" w14:textId="77777777" w:rsidR="00104521" w:rsidRDefault="00104521" w:rsidP="00212BC2">
      <w:pPr>
        <w:jc w:val="right"/>
      </w:pPr>
    </w:p>
    <w:p w14:paraId="549B7A7E" w14:textId="77777777" w:rsidR="00104521" w:rsidRDefault="00104521" w:rsidP="00212BC2">
      <w:pPr>
        <w:jc w:val="right"/>
      </w:pPr>
    </w:p>
    <w:p w14:paraId="6BB716E7" w14:textId="77777777" w:rsidR="00104521" w:rsidRDefault="00104521" w:rsidP="00212BC2">
      <w:pPr>
        <w:jc w:val="right"/>
      </w:pPr>
    </w:p>
    <w:p w14:paraId="69F681AB" w14:textId="77777777" w:rsidR="00104521" w:rsidRDefault="00104521" w:rsidP="00212BC2">
      <w:pPr>
        <w:jc w:val="right"/>
      </w:pPr>
    </w:p>
    <w:p w14:paraId="30D970BD" w14:textId="77777777" w:rsidR="00104521" w:rsidRDefault="00104521" w:rsidP="00212BC2">
      <w:pPr>
        <w:jc w:val="right"/>
      </w:pPr>
    </w:p>
    <w:p w14:paraId="20C6C08E" w14:textId="77777777" w:rsidR="00104521" w:rsidRDefault="00104521" w:rsidP="00212BC2">
      <w:pPr>
        <w:jc w:val="right"/>
      </w:pPr>
    </w:p>
    <w:p w14:paraId="03D5BC6A" w14:textId="77777777" w:rsidR="00104521" w:rsidRDefault="00104521" w:rsidP="00212BC2">
      <w:pPr>
        <w:jc w:val="right"/>
      </w:pPr>
    </w:p>
    <w:p w14:paraId="39A9E428" w14:textId="77777777" w:rsidR="00104521" w:rsidRDefault="00104521" w:rsidP="00212BC2">
      <w:pPr>
        <w:jc w:val="right"/>
      </w:pPr>
    </w:p>
    <w:p w14:paraId="45A2AE78" w14:textId="77777777" w:rsidR="00104521" w:rsidRDefault="00104521" w:rsidP="00212BC2">
      <w:pPr>
        <w:jc w:val="right"/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030"/>
        <w:gridCol w:w="1985"/>
        <w:gridCol w:w="1994"/>
        <w:gridCol w:w="2204"/>
        <w:gridCol w:w="2107"/>
        <w:gridCol w:w="2098"/>
        <w:gridCol w:w="1982"/>
      </w:tblGrid>
      <w:tr w:rsidR="00212BC2" w14:paraId="21649B68" w14:textId="77777777" w:rsidTr="004D55C4">
        <w:trPr>
          <w:trHeight w:val="1296"/>
        </w:trPr>
        <w:tc>
          <w:tcPr>
            <w:tcW w:w="14400" w:type="dxa"/>
            <w:gridSpan w:val="7"/>
            <w:tcBorders>
              <w:top w:val="single" w:sz="4" w:space="0" w:color="auto"/>
            </w:tcBorders>
            <w:vAlign w:val="center"/>
          </w:tcPr>
          <w:p w14:paraId="0D0C0691" w14:textId="7E148F9A" w:rsidR="00212BC2" w:rsidRPr="00212BC2" w:rsidRDefault="00212BC2" w:rsidP="00212BC2">
            <w:pPr>
              <w:jc w:val="center"/>
              <w:rPr>
                <w:rFonts w:ascii="Rockwell" w:hAnsi="Rockwell"/>
              </w:rPr>
            </w:pPr>
            <w:r w:rsidRPr="00212BC2">
              <w:rPr>
                <w:rFonts w:ascii="Rockwell" w:hAnsi="Rockwell"/>
                <w:sz w:val="144"/>
              </w:rPr>
              <w:lastRenderedPageBreak/>
              <w:t>August</w:t>
            </w:r>
            <w:r w:rsidR="001C18DA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8</w:t>
            </w:r>
          </w:p>
        </w:tc>
      </w:tr>
      <w:tr w:rsidR="00212BC2" w14:paraId="644C372D" w14:textId="77777777" w:rsidTr="00195774">
        <w:trPr>
          <w:trHeight w:val="288"/>
        </w:trPr>
        <w:tc>
          <w:tcPr>
            <w:tcW w:w="2030" w:type="dxa"/>
            <w:vAlign w:val="center"/>
          </w:tcPr>
          <w:p w14:paraId="2BAA9722" w14:textId="53D2A3C9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1985" w:type="dxa"/>
            <w:vAlign w:val="center"/>
          </w:tcPr>
          <w:p w14:paraId="4A74CF97" w14:textId="05B012D9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1994" w:type="dxa"/>
            <w:vAlign w:val="center"/>
          </w:tcPr>
          <w:p w14:paraId="7E4C9E55" w14:textId="1D976608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5C6311D9" w14:textId="06267C05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107" w:type="dxa"/>
            <w:vAlign w:val="center"/>
          </w:tcPr>
          <w:p w14:paraId="5FB08C1E" w14:textId="6D698E17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98" w:type="dxa"/>
            <w:vAlign w:val="center"/>
          </w:tcPr>
          <w:p w14:paraId="12FC5662" w14:textId="40728108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1982" w:type="dxa"/>
            <w:vAlign w:val="center"/>
          </w:tcPr>
          <w:p w14:paraId="758AAE43" w14:textId="4D9B5153" w:rsidR="00212BC2" w:rsidRPr="00212BC2" w:rsidRDefault="005B652C" w:rsidP="00212BC2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212BC2" w14:paraId="3D4C54B7" w14:textId="77777777" w:rsidTr="00195774">
        <w:trPr>
          <w:trHeight w:val="1368"/>
        </w:trPr>
        <w:tc>
          <w:tcPr>
            <w:tcW w:w="2030" w:type="dxa"/>
          </w:tcPr>
          <w:p w14:paraId="5AED967B" w14:textId="77777777" w:rsidR="00212BC2" w:rsidRPr="001C18DA" w:rsidRDefault="00212BC2" w:rsidP="00212BC2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1985" w:type="dxa"/>
          </w:tcPr>
          <w:p w14:paraId="67B2E46B" w14:textId="77777777" w:rsidR="00212BC2" w:rsidRPr="001C18DA" w:rsidRDefault="00212BC2" w:rsidP="00212BC2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1994" w:type="dxa"/>
          </w:tcPr>
          <w:p w14:paraId="597C6475" w14:textId="343280EE" w:rsidR="004D55C4" w:rsidRPr="00A24C91" w:rsidRDefault="004D55C4" w:rsidP="00212BC2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204" w:type="dxa"/>
          </w:tcPr>
          <w:p w14:paraId="1426CD20" w14:textId="5FA90381" w:rsidR="005B652C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</w:t>
            </w:r>
          </w:p>
        </w:tc>
        <w:tc>
          <w:tcPr>
            <w:tcW w:w="2107" w:type="dxa"/>
          </w:tcPr>
          <w:p w14:paraId="2F97F854" w14:textId="7CC2E810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</w:t>
            </w:r>
          </w:p>
        </w:tc>
        <w:tc>
          <w:tcPr>
            <w:tcW w:w="2098" w:type="dxa"/>
            <w:shd w:val="clear" w:color="auto" w:fill="5B9BD5" w:themeFill="accent1"/>
          </w:tcPr>
          <w:p w14:paraId="613726C7" w14:textId="77777777" w:rsidR="00212BC2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3</w:t>
            </w:r>
          </w:p>
          <w:p w14:paraId="741E6EBA" w14:textId="338DE409" w:rsidR="005B652C" w:rsidRPr="001C18DA" w:rsidRDefault="005B652C" w:rsidP="005B652C">
            <w:pPr>
              <w:jc w:val="center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Wisconsin Pages Now Available!</w:t>
            </w:r>
          </w:p>
        </w:tc>
        <w:tc>
          <w:tcPr>
            <w:tcW w:w="1982" w:type="dxa"/>
          </w:tcPr>
          <w:p w14:paraId="4E8AC8F6" w14:textId="6323B3AE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4</w:t>
            </w:r>
          </w:p>
        </w:tc>
      </w:tr>
      <w:tr w:rsidR="00212BC2" w14:paraId="79BBD995" w14:textId="77777777" w:rsidTr="00195774">
        <w:trPr>
          <w:trHeight w:val="1368"/>
        </w:trPr>
        <w:tc>
          <w:tcPr>
            <w:tcW w:w="2030" w:type="dxa"/>
          </w:tcPr>
          <w:p w14:paraId="345AD808" w14:textId="7E644A55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5</w:t>
            </w:r>
          </w:p>
        </w:tc>
        <w:tc>
          <w:tcPr>
            <w:tcW w:w="1985" w:type="dxa"/>
          </w:tcPr>
          <w:p w14:paraId="59FFA33F" w14:textId="08F9738B" w:rsidR="004D55C4" w:rsidRPr="00A24C91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6</w:t>
            </w:r>
          </w:p>
        </w:tc>
        <w:tc>
          <w:tcPr>
            <w:tcW w:w="1994" w:type="dxa"/>
          </w:tcPr>
          <w:p w14:paraId="46146E2B" w14:textId="4F602DE7" w:rsidR="00123241" w:rsidRPr="001C18DA" w:rsidRDefault="00A24C91" w:rsidP="00813F43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7</w:t>
            </w:r>
          </w:p>
        </w:tc>
        <w:tc>
          <w:tcPr>
            <w:tcW w:w="2204" w:type="dxa"/>
          </w:tcPr>
          <w:p w14:paraId="18D34ECD" w14:textId="6C0288D7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8</w:t>
            </w:r>
          </w:p>
        </w:tc>
        <w:tc>
          <w:tcPr>
            <w:tcW w:w="2107" w:type="dxa"/>
          </w:tcPr>
          <w:p w14:paraId="7D82C684" w14:textId="03160FEB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9</w:t>
            </w:r>
          </w:p>
        </w:tc>
        <w:tc>
          <w:tcPr>
            <w:tcW w:w="2098" w:type="dxa"/>
          </w:tcPr>
          <w:p w14:paraId="1D06B110" w14:textId="7BA842AE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0</w:t>
            </w:r>
          </w:p>
        </w:tc>
        <w:tc>
          <w:tcPr>
            <w:tcW w:w="1982" w:type="dxa"/>
          </w:tcPr>
          <w:p w14:paraId="24C37713" w14:textId="51D9A096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1</w:t>
            </w:r>
          </w:p>
        </w:tc>
      </w:tr>
      <w:tr w:rsidR="00212BC2" w14:paraId="0E54F0E6" w14:textId="77777777" w:rsidTr="00195774">
        <w:trPr>
          <w:trHeight w:val="1368"/>
        </w:trPr>
        <w:tc>
          <w:tcPr>
            <w:tcW w:w="2030" w:type="dxa"/>
          </w:tcPr>
          <w:p w14:paraId="3697267C" w14:textId="07317DD1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2</w:t>
            </w:r>
          </w:p>
        </w:tc>
        <w:tc>
          <w:tcPr>
            <w:tcW w:w="1985" w:type="dxa"/>
          </w:tcPr>
          <w:p w14:paraId="6D01E9A3" w14:textId="6F40E4FE" w:rsidR="004D55C4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3</w:t>
            </w:r>
          </w:p>
        </w:tc>
        <w:tc>
          <w:tcPr>
            <w:tcW w:w="1994" w:type="dxa"/>
          </w:tcPr>
          <w:p w14:paraId="57EA9859" w14:textId="7B29469F" w:rsidR="00123241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4</w:t>
            </w:r>
          </w:p>
        </w:tc>
        <w:tc>
          <w:tcPr>
            <w:tcW w:w="2204" w:type="dxa"/>
          </w:tcPr>
          <w:p w14:paraId="5DE36D90" w14:textId="5436FB45" w:rsidR="00212BC2" w:rsidRPr="005B652C" w:rsidRDefault="001C18DA" w:rsidP="00212BC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  <w:r w:rsidR="00A24C91" w:rsidRPr="005B652C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09EB9B8D" w14:textId="38FA16A5" w:rsidR="00D00D3F" w:rsidRPr="005B652C" w:rsidRDefault="001C18DA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  <w:r w:rsidR="00A24C91" w:rsidRPr="005B652C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98" w:type="dxa"/>
            <w:shd w:val="clear" w:color="auto" w:fill="7030A0"/>
          </w:tcPr>
          <w:p w14:paraId="2EBB3323" w14:textId="15CD88AC" w:rsidR="005F235D" w:rsidRPr="001C18DA" w:rsidRDefault="005F235D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0F179" wp14:editId="1EC859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775</wp:posOffset>
                      </wp:positionV>
                      <wp:extent cx="2447925" cy="5619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23464" w14:textId="2C1A15BB" w:rsidR="005F235D" w:rsidRDefault="005F235D" w:rsidP="005F235D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sz w:val="28"/>
                                    </w:rPr>
                                    <w:t>BPA Alumni Conference in Wisconsin Rap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0F179" id="Text Box 14" o:spid="_x0000_s1028" type="#_x0000_t202" style="position:absolute;margin-left:.3pt;margin-top:18.25pt;width:192.7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" filled="f" stroked="f" strokeweight=".5pt">
                      <v:textbox>
                        <w:txbxContent>
                          <w:p w14:paraId="1DD23464" w14:textId="2C1A15BB" w:rsidR="005F235D" w:rsidRDefault="005F235D" w:rsidP="005F235D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</w:rPr>
                              <w:t>BPA Alumni Conference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</w:rPr>
                              <w:t xml:space="preserve"> in Wisconsin Rapi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8DA"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7</w:t>
            </w:r>
          </w:p>
        </w:tc>
        <w:tc>
          <w:tcPr>
            <w:tcW w:w="1982" w:type="dxa"/>
            <w:shd w:val="clear" w:color="auto" w:fill="7030A0"/>
          </w:tcPr>
          <w:p w14:paraId="5EA5810E" w14:textId="6D34E3F4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1</w:t>
            </w:r>
            <w:r w:rsidR="00A24C91">
              <w:rPr>
                <w:rFonts w:ascii="Rockwell" w:hAnsi="Rockwell"/>
                <w:b/>
                <w:sz w:val="28"/>
              </w:rPr>
              <w:t>8</w:t>
            </w:r>
          </w:p>
        </w:tc>
      </w:tr>
      <w:tr w:rsidR="00212BC2" w14:paraId="44E7F1D3" w14:textId="77777777" w:rsidTr="00195774">
        <w:trPr>
          <w:trHeight w:val="1368"/>
        </w:trPr>
        <w:tc>
          <w:tcPr>
            <w:tcW w:w="2030" w:type="dxa"/>
            <w:shd w:val="clear" w:color="auto" w:fill="7030A0"/>
          </w:tcPr>
          <w:p w14:paraId="63037180" w14:textId="77777777" w:rsidR="00212BC2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9</w:t>
            </w:r>
          </w:p>
          <w:p w14:paraId="6BAA4FDD" w14:textId="0C59ED8D" w:rsidR="005F235D" w:rsidRPr="001C18DA" w:rsidRDefault="005F235D" w:rsidP="005F235D">
            <w:pPr>
              <w:jc w:val="center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BPA Alumni Conference (Cont.)</w:t>
            </w:r>
          </w:p>
        </w:tc>
        <w:tc>
          <w:tcPr>
            <w:tcW w:w="1985" w:type="dxa"/>
          </w:tcPr>
          <w:p w14:paraId="07C74C86" w14:textId="136ED6B7" w:rsidR="004D55C4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0</w:t>
            </w:r>
          </w:p>
        </w:tc>
        <w:tc>
          <w:tcPr>
            <w:tcW w:w="1994" w:type="dxa"/>
          </w:tcPr>
          <w:p w14:paraId="48B4C803" w14:textId="1FDDC13C" w:rsidR="00123241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1</w:t>
            </w:r>
          </w:p>
        </w:tc>
        <w:tc>
          <w:tcPr>
            <w:tcW w:w="2204" w:type="dxa"/>
          </w:tcPr>
          <w:p w14:paraId="5A69E471" w14:textId="686A677C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2</w:t>
            </w:r>
          </w:p>
        </w:tc>
        <w:tc>
          <w:tcPr>
            <w:tcW w:w="2107" w:type="dxa"/>
          </w:tcPr>
          <w:p w14:paraId="2B6DBC96" w14:textId="04BFB168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3</w:t>
            </w:r>
          </w:p>
        </w:tc>
        <w:tc>
          <w:tcPr>
            <w:tcW w:w="2098" w:type="dxa"/>
          </w:tcPr>
          <w:p w14:paraId="2BE891CC" w14:textId="74262D62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4</w:t>
            </w:r>
          </w:p>
        </w:tc>
        <w:tc>
          <w:tcPr>
            <w:tcW w:w="1982" w:type="dxa"/>
          </w:tcPr>
          <w:p w14:paraId="142E07A5" w14:textId="00C062B1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5</w:t>
            </w:r>
          </w:p>
        </w:tc>
      </w:tr>
      <w:tr w:rsidR="00212BC2" w14:paraId="1D2CC7A4" w14:textId="77777777" w:rsidTr="00195774">
        <w:trPr>
          <w:trHeight w:val="1368"/>
        </w:trPr>
        <w:tc>
          <w:tcPr>
            <w:tcW w:w="2030" w:type="dxa"/>
          </w:tcPr>
          <w:p w14:paraId="1134FDED" w14:textId="09CE3962" w:rsidR="00212BC2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6</w:t>
            </w:r>
          </w:p>
        </w:tc>
        <w:tc>
          <w:tcPr>
            <w:tcW w:w="1985" w:type="dxa"/>
          </w:tcPr>
          <w:p w14:paraId="0ABE1BDA" w14:textId="49DA6282" w:rsidR="004D55C4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7</w:t>
            </w:r>
          </w:p>
        </w:tc>
        <w:tc>
          <w:tcPr>
            <w:tcW w:w="1994" w:type="dxa"/>
          </w:tcPr>
          <w:p w14:paraId="231E844C" w14:textId="2B487CC2" w:rsidR="00123241" w:rsidRPr="001C18DA" w:rsidRDefault="001C18DA" w:rsidP="00212BC2">
            <w:pPr>
              <w:rPr>
                <w:rFonts w:ascii="Rockwell" w:hAnsi="Rockwell"/>
                <w:b/>
                <w:sz w:val="28"/>
              </w:rPr>
            </w:pPr>
            <w:r w:rsidRPr="001C18DA">
              <w:rPr>
                <w:rFonts w:ascii="Rockwell" w:hAnsi="Rockwell"/>
                <w:b/>
                <w:sz w:val="28"/>
              </w:rPr>
              <w:t>2</w:t>
            </w:r>
            <w:r w:rsidR="00A24C91">
              <w:rPr>
                <w:rFonts w:ascii="Rockwell" w:hAnsi="Rockwell"/>
                <w:b/>
                <w:sz w:val="28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14:paraId="64C62D1A" w14:textId="5223B8A1" w:rsidR="00637D14" w:rsidRPr="005B652C" w:rsidRDefault="00A24C91" w:rsidP="001C18DA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107" w:type="dxa"/>
            <w:shd w:val="clear" w:color="auto" w:fill="auto"/>
          </w:tcPr>
          <w:p w14:paraId="6FCC4981" w14:textId="624E1E94" w:rsidR="001C18DA" w:rsidRPr="005B652C" w:rsidRDefault="001C18DA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  <w:r w:rsidR="00A24C91" w:rsidRPr="005B652C">
              <w:rPr>
                <w:rFonts w:ascii="Rockwell" w:hAnsi="Rockwell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098" w:type="dxa"/>
          </w:tcPr>
          <w:p w14:paraId="0B2CDF17" w14:textId="5E7ADE1D" w:rsidR="00212BC2" w:rsidRPr="001C18DA" w:rsidRDefault="00A24C91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31</w:t>
            </w:r>
          </w:p>
        </w:tc>
        <w:tc>
          <w:tcPr>
            <w:tcW w:w="1982" w:type="dxa"/>
          </w:tcPr>
          <w:p w14:paraId="53772755" w14:textId="77777777" w:rsidR="00212BC2" w:rsidRPr="001C18DA" w:rsidRDefault="00212BC2" w:rsidP="00212BC2">
            <w:pPr>
              <w:rPr>
                <w:rFonts w:ascii="Rockwell" w:hAnsi="Rockwell"/>
                <w:b/>
                <w:sz w:val="28"/>
              </w:rPr>
            </w:pPr>
          </w:p>
        </w:tc>
      </w:tr>
      <w:tr w:rsidR="00195774" w14:paraId="6DDDB2CF" w14:textId="77777777" w:rsidTr="00022A93">
        <w:trPr>
          <w:trHeight w:val="1368"/>
        </w:trPr>
        <w:tc>
          <w:tcPr>
            <w:tcW w:w="14400" w:type="dxa"/>
            <w:gridSpan w:val="7"/>
          </w:tcPr>
          <w:p w14:paraId="214FABB2" w14:textId="23225A5B" w:rsidR="00653C97" w:rsidRDefault="00653C97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Visit BPA Shares (</w:t>
            </w:r>
            <w:hyperlink r:id="rId10" w:history="1">
              <w:r w:rsidRPr="00F16717">
                <w:rPr>
                  <w:rStyle w:val="Hyperlink"/>
                  <w:rFonts w:ascii="Rockwell" w:hAnsi="Rockwell"/>
                  <w:b/>
                  <w:sz w:val="28"/>
                </w:rPr>
                <w:t>http://www.bpa.org/membership/bpashares</w:t>
              </w:r>
            </w:hyperlink>
            <w:r>
              <w:rPr>
                <w:rFonts w:ascii="Rockwell" w:hAnsi="Rockwell"/>
                <w:b/>
                <w:sz w:val="28"/>
              </w:rPr>
              <w:t>) for help with recruiting, fundraising ideas, and much more!</w:t>
            </w:r>
          </w:p>
          <w:p w14:paraId="608E812D" w14:textId="77777777" w:rsidR="00653C97" w:rsidRDefault="00653C97" w:rsidP="00212BC2">
            <w:pPr>
              <w:rPr>
                <w:rFonts w:ascii="Rockwell" w:hAnsi="Rockwell"/>
                <w:b/>
                <w:sz w:val="28"/>
              </w:rPr>
            </w:pPr>
          </w:p>
          <w:p w14:paraId="34F9CA96" w14:textId="087A8D61" w:rsidR="00195774" w:rsidRPr="001C18DA" w:rsidRDefault="00195774" w:rsidP="00212BC2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Enter your Torch Points at least once a month to keep your Torch Resume up-to-date.</w:t>
            </w:r>
          </w:p>
        </w:tc>
      </w:tr>
    </w:tbl>
    <w:p w14:paraId="59F3974C" w14:textId="77777777" w:rsidR="00212BC2" w:rsidRDefault="00212BC2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047"/>
        <w:gridCol w:w="2031"/>
        <w:gridCol w:w="2204"/>
        <w:gridCol w:w="2040"/>
        <w:gridCol w:w="2013"/>
        <w:gridCol w:w="2035"/>
      </w:tblGrid>
      <w:tr w:rsidR="00212BC2" w14:paraId="2E998437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71002BB4" w14:textId="2CC0A6DE" w:rsidR="00212BC2" w:rsidRPr="00212BC2" w:rsidRDefault="00212BC2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September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8</w:t>
            </w:r>
          </w:p>
        </w:tc>
      </w:tr>
      <w:tr w:rsidR="00212BC2" w14:paraId="3938574D" w14:textId="77777777" w:rsidTr="00195774">
        <w:trPr>
          <w:trHeight w:val="288"/>
        </w:trPr>
        <w:tc>
          <w:tcPr>
            <w:tcW w:w="2020" w:type="dxa"/>
            <w:vAlign w:val="center"/>
          </w:tcPr>
          <w:p w14:paraId="5271F424" w14:textId="4D4F7A31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47" w:type="dxa"/>
            <w:vAlign w:val="center"/>
          </w:tcPr>
          <w:p w14:paraId="78AFF1D3" w14:textId="10BD80A3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1" w:type="dxa"/>
            <w:vAlign w:val="center"/>
          </w:tcPr>
          <w:p w14:paraId="10DD294F" w14:textId="1E7B829E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0F8686B5" w14:textId="3065AB32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40" w:type="dxa"/>
            <w:vAlign w:val="center"/>
          </w:tcPr>
          <w:p w14:paraId="36EA7A69" w14:textId="2474191A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13" w:type="dxa"/>
            <w:vAlign w:val="center"/>
          </w:tcPr>
          <w:p w14:paraId="5C66F1DF" w14:textId="66FF3841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35" w:type="dxa"/>
            <w:vAlign w:val="center"/>
          </w:tcPr>
          <w:p w14:paraId="7459EF25" w14:textId="3EB58BE6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212BC2" w14:paraId="4D725DDC" w14:textId="77777777" w:rsidTr="00195774">
        <w:trPr>
          <w:trHeight w:val="1368"/>
        </w:trPr>
        <w:tc>
          <w:tcPr>
            <w:tcW w:w="2020" w:type="dxa"/>
          </w:tcPr>
          <w:p w14:paraId="4179FE5D" w14:textId="77777777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047" w:type="dxa"/>
          </w:tcPr>
          <w:p w14:paraId="00200404" w14:textId="77777777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031" w:type="dxa"/>
          </w:tcPr>
          <w:p w14:paraId="6746B2D7" w14:textId="77777777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204" w:type="dxa"/>
          </w:tcPr>
          <w:p w14:paraId="1E47D473" w14:textId="77777777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040" w:type="dxa"/>
          </w:tcPr>
          <w:p w14:paraId="44AE08AF" w14:textId="77777777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013" w:type="dxa"/>
          </w:tcPr>
          <w:p w14:paraId="638FF14C" w14:textId="69F80102" w:rsidR="00212BC2" w:rsidRPr="00212BC2" w:rsidRDefault="00212BC2" w:rsidP="00727F18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2035" w:type="dxa"/>
          </w:tcPr>
          <w:p w14:paraId="2428D4A4" w14:textId="72CBAC41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</w:t>
            </w:r>
          </w:p>
        </w:tc>
      </w:tr>
      <w:tr w:rsidR="00212BC2" w14:paraId="0DB10C04" w14:textId="77777777" w:rsidTr="00653C97">
        <w:trPr>
          <w:trHeight w:val="1368"/>
        </w:trPr>
        <w:tc>
          <w:tcPr>
            <w:tcW w:w="2020" w:type="dxa"/>
          </w:tcPr>
          <w:p w14:paraId="3787A94C" w14:textId="21F08BE3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</w:t>
            </w:r>
          </w:p>
        </w:tc>
        <w:tc>
          <w:tcPr>
            <w:tcW w:w="2047" w:type="dxa"/>
            <w:shd w:val="clear" w:color="auto" w:fill="A5A5A5" w:themeFill="accent3"/>
          </w:tcPr>
          <w:p w14:paraId="5FFEFD26" w14:textId="77777777" w:rsidR="004D55C4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3</w:t>
            </w:r>
          </w:p>
          <w:p w14:paraId="646845C4" w14:textId="3D1CBA9A" w:rsidR="00653C97" w:rsidRPr="00212BC2" w:rsidRDefault="00653C97" w:rsidP="00653C97">
            <w:pPr>
              <w:jc w:val="center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Labor Day</w:t>
            </w:r>
          </w:p>
        </w:tc>
        <w:tc>
          <w:tcPr>
            <w:tcW w:w="2031" w:type="dxa"/>
          </w:tcPr>
          <w:p w14:paraId="0D11527C" w14:textId="43A7CF4B" w:rsidR="00123241" w:rsidRPr="00212BC2" w:rsidRDefault="005B652C" w:rsidP="00653C97">
            <w:pPr>
              <w:tabs>
                <w:tab w:val="center" w:pos="907"/>
              </w:tabs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4</w:t>
            </w:r>
          </w:p>
        </w:tc>
        <w:tc>
          <w:tcPr>
            <w:tcW w:w="2204" w:type="dxa"/>
          </w:tcPr>
          <w:p w14:paraId="6C962361" w14:textId="2EEDAD28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5</w:t>
            </w:r>
          </w:p>
        </w:tc>
        <w:tc>
          <w:tcPr>
            <w:tcW w:w="2040" w:type="dxa"/>
          </w:tcPr>
          <w:p w14:paraId="56D83341" w14:textId="20D24144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6</w:t>
            </w:r>
          </w:p>
        </w:tc>
        <w:tc>
          <w:tcPr>
            <w:tcW w:w="2013" w:type="dxa"/>
          </w:tcPr>
          <w:p w14:paraId="3F33178F" w14:textId="568810CC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7</w:t>
            </w:r>
          </w:p>
        </w:tc>
        <w:tc>
          <w:tcPr>
            <w:tcW w:w="2035" w:type="dxa"/>
          </w:tcPr>
          <w:p w14:paraId="261BA5B6" w14:textId="3F91F58E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8</w:t>
            </w:r>
          </w:p>
        </w:tc>
      </w:tr>
      <w:tr w:rsidR="00212BC2" w14:paraId="2699BBCB" w14:textId="77777777" w:rsidTr="00195774">
        <w:trPr>
          <w:trHeight w:val="1368"/>
        </w:trPr>
        <w:tc>
          <w:tcPr>
            <w:tcW w:w="2020" w:type="dxa"/>
          </w:tcPr>
          <w:p w14:paraId="5C26A136" w14:textId="7CB88EB7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9</w:t>
            </w:r>
          </w:p>
        </w:tc>
        <w:tc>
          <w:tcPr>
            <w:tcW w:w="2047" w:type="dxa"/>
          </w:tcPr>
          <w:p w14:paraId="0C244B02" w14:textId="3FBA6497" w:rsidR="004D55C4" w:rsidRPr="00212BC2" w:rsidRDefault="005B652C" w:rsidP="00813F43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0</w:t>
            </w:r>
          </w:p>
        </w:tc>
        <w:tc>
          <w:tcPr>
            <w:tcW w:w="2031" w:type="dxa"/>
          </w:tcPr>
          <w:p w14:paraId="23E553FF" w14:textId="6CB1D9A2" w:rsidR="00123241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1</w:t>
            </w:r>
          </w:p>
        </w:tc>
        <w:tc>
          <w:tcPr>
            <w:tcW w:w="2204" w:type="dxa"/>
          </w:tcPr>
          <w:p w14:paraId="2FD435FA" w14:textId="4BE13C32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2</w:t>
            </w:r>
          </w:p>
        </w:tc>
        <w:tc>
          <w:tcPr>
            <w:tcW w:w="2040" w:type="dxa"/>
          </w:tcPr>
          <w:p w14:paraId="7B279793" w14:textId="041B3F7C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3</w:t>
            </w:r>
          </w:p>
        </w:tc>
        <w:tc>
          <w:tcPr>
            <w:tcW w:w="2013" w:type="dxa"/>
          </w:tcPr>
          <w:p w14:paraId="38EEE7DA" w14:textId="7BEE6E18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4</w:t>
            </w:r>
          </w:p>
        </w:tc>
        <w:tc>
          <w:tcPr>
            <w:tcW w:w="2035" w:type="dxa"/>
          </w:tcPr>
          <w:p w14:paraId="40415D01" w14:textId="3D8841D8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5</w:t>
            </w:r>
          </w:p>
        </w:tc>
      </w:tr>
      <w:tr w:rsidR="00212BC2" w14:paraId="22A0C3A6" w14:textId="77777777" w:rsidTr="00195774">
        <w:trPr>
          <w:trHeight w:val="1368"/>
        </w:trPr>
        <w:tc>
          <w:tcPr>
            <w:tcW w:w="2020" w:type="dxa"/>
            <w:shd w:val="clear" w:color="auto" w:fill="auto"/>
          </w:tcPr>
          <w:p w14:paraId="33DEB579" w14:textId="3A72BEF0" w:rsidR="0030637F" w:rsidRPr="00212BC2" w:rsidRDefault="005B652C" w:rsidP="005B652C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6</w:t>
            </w:r>
          </w:p>
        </w:tc>
        <w:tc>
          <w:tcPr>
            <w:tcW w:w="2047" w:type="dxa"/>
            <w:shd w:val="clear" w:color="auto" w:fill="FFFF00"/>
          </w:tcPr>
          <w:p w14:paraId="4AE04D64" w14:textId="77777777" w:rsidR="004D55C4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7</w:t>
            </w:r>
          </w:p>
          <w:p w14:paraId="3BE175AD" w14:textId="0F530CB9" w:rsidR="0067536E" w:rsidRPr="00212BC2" w:rsidRDefault="0067536E" w:rsidP="0067536E">
            <w:pPr>
              <w:jc w:val="center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Constitution Day</w:t>
            </w:r>
            <w:r>
              <w:rPr>
                <w:rFonts w:ascii="Rockwell" w:hAnsi="Rockwell"/>
                <w:b/>
                <w:sz w:val="28"/>
              </w:rPr>
              <w:br/>
              <w:t>(TAP 722)</w:t>
            </w:r>
          </w:p>
        </w:tc>
        <w:tc>
          <w:tcPr>
            <w:tcW w:w="2031" w:type="dxa"/>
          </w:tcPr>
          <w:p w14:paraId="78F0972C" w14:textId="246487CC" w:rsidR="00123241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8</w:t>
            </w:r>
          </w:p>
        </w:tc>
        <w:tc>
          <w:tcPr>
            <w:tcW w:w="2204" w:type="dxa"/>
          </w:tcPr>
          <w:p w14:paraId="40E47E6D" w14:textId="3BB3AD2C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19</w:t>
            </w:r>
          </w:p>
        </w:tc>
        <w:tc>
          <w:tcPr>
            <w:tcW w:w="2040" w:type="dxa"/>
            <w:shd w:val="clear" w:color="auto" w:fill="auto"/>
          </w:tcPr>
          <w:p w14:paraId="70525907" w14:textId="215E31D2" w:rsidR="00D00D3F" w:rsidRPr="00D00D3F" w:rsidRDefault="005B652C" w:rsidP="005B652C">
            <w:pPr>
              <w:rPr>
                <w:rFonts w:ascii="Rockwell" w:hAnsi="Rockwell"/>
                <w:b/>
                <w:color w:val="FFFFFF" w:themeColor="background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13" w:type="dxa"/>
          </w:tcPr>
          <w:p w14:paraId="222E63D8" w14:textId="31330708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1</w:t>
            </w:r>
          </w:p>
        </w:tc>
        <w:tc>
          <w:tcPr>
            <w:tcW w:w="2035" w:type="dxa"/>
          </w:tcPr>
          <w:p w14:paraId="68B92A83" w14:textId="5767BD08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2</w:t>
            </w:r>
          </w:p>
        </w:tc>
      </w:tr>
      <w:tr w:rsidR="00212BC2" w14:paraId="3F721CE5" w14:textId="77777777" w:rsidTr="00195774">
        <w:trPr>
          <w:trHeight w:val="1368"/>
        </w:trPr>
        <w:tc>
          <w:tcPr>
            <w:tcW w:w="2020" w:type="dxa"/>
          </w:tcPr>
          <w:p w14:paraId="0C7E8BE7" w14:textId="6120A6D2" w:rsidR="00212BC2" w:rsidRPr="001C18DA" w:rsidRDefault="005B652C" w:rsidP="001C18DA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3</w:t>
            </w:r>
          </w:p>
        </w:tc>
        <w:tc>
          <w:tcPr>
            <w:tcW w:w="2047" w:type="dxa"/>
            <w:shd w:val="clear" w:color="auto" w:fill="auto"/>
          </w:tcPr>
          <w:p w14:paraId="72B6DF93" w14:textId="0E83DEB5" w:rsidR="004D55C4" w:rsidRPr="001C18DA" w:rsidRDefault="005B652C" w:rsidP="001C18DA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4</w:t>
            </w:r>
          </w:p>
        </w:tc>
        <w:tc>
          <w:tcPr>
            <w:tcW w:w="2031" w:type="dxa"/>
          </w:tcPr>
          <w:p w14:paraId="1F36AD06" w14:textId="74038C1C" w:rsidR="00123241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5</w:t>
            </w:r>
          </w:p>
        </w:tc>
        <w:tc>
          <w:tcPr>
            <w:tcW w:w="2204" w:type="dxa"/>
          </w:tcPr>
          <w:p w14:paraId="0F987EA6" w14:textId="22A11714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6</w:t>
            </w:r>
          </w:p>
        </w:tc>
        <w:tc>
          <w:tcPr>
            <w:tcW w:w="2040" w:type="dxa"/>
          </w:tcPr>
          <w:p w14:paraId="683F5402" w14:textId="338E4239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7</w:t>
            </w:r>
          </w:p>
        </w:tc>
        <w:tc>
          <w:tcPr>
            <w:tcW w:w="2013" w:type="dxa"/>
          </w:tcPr>
          <w:p w14:paraId="6086C949" w14:textId="255CE999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8</w:t>
            </w:r>
          </w:p>
        </w:tc>
        <w:tc>
          <w:tcPr>
            <w:tcW w:w="2035" w:type="dxa"/>
          </w:tcPr>
          <w:p w14:paraId="2DE4D953" w14:textId="7CBA2C2E" w:rsidR="00212BC2" w:rsidRPr="00212BC2" w:rsidRDefault="005B652C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29</w:t>
            </w:r>
          </w:p>
        </w:tc>
      </w:tr>
      <w:tr w:rsidR="00195774" w14:paraId="7D1B6FD3" w14:textId="77777777" w:rsidTr="00195774">
        <w:trPr>
          <w:trHeight w:val="1368"/>
        </w:trPr>
        <w:tc>
          <w:tcPr>
            <w:tcW w:w="2020" w:type="dxa"/>
          </w:tcPr>
          <w:p w14:paraId="17CB4B92" w14:textId="17580073" w:rsidR="00195774" w:rsidRPr="00212BC2" w:rsidRDefault="00195774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>30</w:t>
            </w:r>
          </w:p>
        </w:tc>
        <w:tc>
          <w:tcPr>
            <w:tcW w:w="12370" w:type="dxa"/>
            <w:gridSpan w:val="6"/>
          </w:tcPr>
          <w:p w14:paraId="3D263065" w14:textId="100EA3E7" w:rsidR="00195774" w:rsidRPr="00212BC2" w:rsidRDefault="00195774" w:rsidP="00727F1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sz w:val="28"/>
              </w:rPr>
              <w:t xml:space="preserve">Visit the Business Professionals of America website </w:t>
            </w:r>
            <w:r w:rsidRPr="00653C97">
              <w:rPr>
                <w:rFonts w:ascii="Rockwell" w:hAnsi="Rockwell"/>
                <w:b/>
                <w:sz w:val="20"/>
              </w:rPr>
              <w:t>(</w:t>
            </w:r>
            <w:hyperlink r:id="rId11" w:history="1">
              <w:r w:rsidR="00653C97" w:rsidRPr="00F16717">
                <w:rPr>
                  <w:rStyle w:val="Hyperlink"/>
                  <w:rFonts w:ascii="Rockwell" w:hAnsi="Rockwell"/>
                  <w:b/>
                  <w:sz w:val="20"/>
                </w:rPr>
                <w:t>http://www.bpa.org/membership/StudentCert</w:t>
              </w:r>
            </w:hyperlink>
            <w:r>
              <w:rPr>
                <w:rFonts w:ascii="Rockwell" w:hAnsi="Rockwell"/>
                <w:b/>
                <w:sz w:val="28"/>
              </w:rPr>
              <w:t>)</w:t>
            </w:r>
            <w:r w:rsidR="00653C97">
              <w:rPr>
                <w:rFonts w:ascii="Rockwell" w:hAnsi="Rockwell"/>
                <w:b/>
                <w:sz w:val="28"/>
              </w:rPr>
              <w:t xml:space="preserve"> </w:t>
            </w:r>
            <w:r>
              <w:rPr>
                <w:rFonts w:ascii="Rockwell" w:hAnsi="Rockwell"/>
                <w:b/>
                <w:sz w:val="28"/>
              </w:rPr>
              <w:t>to learn more about the Student Certification Series</w:t>
            </w:r>
            <w:r w:rsidR="00653C97">
              <w:rPr>
                <w:rFonts w:ascii="Rockwell" w:hAnsi="Rockwell"/>
                <w:b/>
                <w:sz w:val="28"/>
              </w:rPr>
              <w:t>!</w:t>
            </w:r>
          </w:p>
        </w:tc>
      </w:tr>
    </w:tbl>
    <w:p w14:paraId="209DE964" w14:textId="77777777" w:rsidR="00212BC2" w:rsidRDefault="00212BC2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4"/>
        <w:gridCol w:w="2006"/>
        <w:gridCol w:w="27"/>
        <w:gridCol w:w="1983"/>
        <w:gridCol w:w="35"/>
        <w:gridCol w:w="2169"/>
        <w:gridCol w:w="79"/>
        <w:gridCol w:w="2053"/>
        <w:gridCol w:w="24"/>
        <w:gridCol w:w="1966"/>
        <w:gridCol w:w="8"/>
        <w:gridCol w:w="2023"/>
      </w:tblGrid>
      <w:tr w:rsidR="00212BC2" w14:paraId="19BC22EC" w14:textId="77777777" w:rsidTr="00727F18">
        <w:trPr>
          <w:trHeight w:val="1296"/>
        </w:trPr>
        <w:tc>
          <w:tcPr>
            <w:tcW w:w="14390" w:type="dxa"/>
            <w:gridSpan w:val="13"/>
            <w:vAlign w:val="center"/>
          </w:tcPr>
          <w:p w14:paraId="650F5EFE" w14:textId="078172FD" w:rsidR="00212BC2" w:rsidRPr="00212BC2" w:rsidRDefault="00212BC2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October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8</w:t>
            </w:r>
          </w:p>
        </w:tc>
      </w:tr>
      <w:tr w:rsidR="00212BC2" w14:paraId="4B13ADEB" w14:textId="77777777" w:rsidTr="00195774">
        <w:trPr>
          <w:trHeight w:val="288"/>
        </w:trPr>
        <w:tc>
          <w:tcPr>
            <w:tcW w:w="2017" w:type="dxa"/>
            <w:gridSpan w:val="2"/>
            <w:vAlign w:val="center"/>
          </w:tcPr>
          <w:p w14:paraId="619479BF" w14:textId="599B60D5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33" w:type="dxa"/>
            <w:gridSpan w:val="2"/>
            <w:vAlign w:val="center"/>
          </w:tcPr>
          <w:p w14:paraId="180F6F34" w14:textId="07656FB3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18" w:type="dxa"/>
            <w:gridSpan w:val="2"/>
            <w:vAlign w:val="center"/>
          </w:tcPr>
          <w:p w14:paraId="2329D710" w14:textId="7ABD87DA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48" w:type="dxa"/>
            <w:gridSpan w:val="2"/>
            <w:vAlign w:val="center"/>
          </w:tcPr>
          <w:p w14:paraId="172C4AFF" w14:textId="17239A9D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53" w:type="dxa"/>
            <w:vAlign w:val="center"/>
          </w:tcPr>
          <w:p w14:paraId="1945C55F" w14:textId="6491DAD3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1990" w:type="dxa"/>
            <w:gridSpan w:val="2"/>
            <w:vAlign w:val="center"/>
          </w:tcPr>
          <w:p w14:paraId="24B191D9" w14:textId="6426B0E2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31" w:type="dxa"/>
            <w:gridSpan w:val="2"/>
            <w:vAlign w:val="center"/>
          </w:tcPr>
          <w:p w14:paraId="4B34FE7C" w14:textId="7C6CCDFD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212BC2" w14:paraId="4A8C9F5F" w14:textId="77777777" w:rsidTr="000E2CE0">
        <w:trPr>
          <w:trHeight w:val="1368"/>
        </w:trPr>
        <w:tc>
          <w:tcPr>
            <w:tcW w:w="2017" w:type="dxa"/>
            <w:gridSpan w:val="2"/>
            <w:shd w:val="clear" w:color="auto" w:fill="auto"/>
          </w:tcPr>
          <w:p w14:paraId="4D03E62A" w14:textId="2615ED62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14:paraId="29A1B246" w14:textId="704F0CA4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46A413B5" w14:textId="0578ED43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1F94D0DC" w14:textId="3860DBA0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53" w:type="dxa"/>
            <w:shd w:val="clear" w:color="auto" w:fill="FFFF00"/>
          </w:tcPr>
          <w:p w14:paraId="4CB87FAF" w14:textId="77777777" w:rsidR="00212BC2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  <w:p w14:paraId="2B1D540D" w14:textId="695ADB52" w:rsidR="000E2CE0" w:rsidRPr="005B652C" w:rsidRDefault="000E2CE0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Student Certification Series Starts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4C3A93FD" w14:textId="7A690E5D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7E4C274D" w14:textId="12DFBA4C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</w:tr>
      <w:tr w:rsidR="00212BC2" w14:paraId="150EDED3" w14:textId="77777777" w:rsidTr="00271C93">
        <w:trPr>
          <w:trHeight w:val="1368"/>
        </w:trPr>
        <w:tc>
          <w:tcPr>
            <w:tcW w:w="2017" w:type="dxa"/>
            <w:gridSpan w:val="2"/>
            <w:shd w:val="clear" w:color="auto" w:fill="auto"/>
          </w:tcPr>
          <w:p w14:paraId="0FCAD6A8" w14:textId="49B9E83A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33" w:type="dxa"/>
            <w:gridSpan w:val="2"/>
            <w:shd w:val="clear" w:color="auto" w:fill="A5A5A5" w:themeFill="accent3"/>
          </w:tcPr>
          <w:p w14:paraId="7BBD696B" w14:textId="77777777" w:rsidR="004D55C4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  <w:p w14:paraId="68CFC279" w14:textId="1569D4C6" w:rsidR="00653C97" w:rsidRPr="005B652C" w:rsidRDefault="00653C97" w:rsidP="00653C97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Columbus Day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7C078DC2" w14:textId="3B02C398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48D64695" w14:textId="7A78339C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53" w:type="dxa"/>
            <w:shd w:val="clear" w:color="auto" w:fill="auto"/>
          </w:tcPr>
          <w:p w14:paraId="5F5EACC0" w14:textId="5BB1938A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1990" w:type="dxa"/>
            <w:gridSpan w:val="2"/>
            <w:shd w:val="clear" w:color="auto" w:fill="FF0000"/>
          </w:tcPr>
          <w:p w14:paraId="393BB891" w14:textId="77777777" w:rsidR="00A07004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  <w:p w14:paraId="43E7C21A" w14:textId="76CB145F" w:rsidR="00271C93" w:rsidRPr="005B652C" w:rsidRDefault="00271C93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Deadline to Register for FLC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D0E34DD" w14:textId="7F7021B1" w:rsidR="005346F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</w:tr>
      <w:tr w:rsidR="00212BC2" w14:paraId="70D2DDD8" w14:textId="77777777" w:rsidTr="00271C93">
        <w:trPr>
          <w:trHeight w:val="1368"/>
        </w:trPr>
        <w:tc>
          <w:tcPr>
            <w:tcW w:w="2017" w:type="dxa"/>
            <w:gridSpan w:val="2"/>
            <w:shd w:val="clear" w:color="auto" w:fill="auto"/>
          </w:tcPr>
          <w:p w14:paraId="768704A3" w14:textId="6DEC6E01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F108D4C" w14:textId="77777777" w:rsidR="00916024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  <w:p w14:paraId="4EA80DFA" w14:textId="58442B2B" w:rsidR="0067536E" w:rsidRPr="005B652C" w:rsidRDefault="0067536E" w:rsidP="0067536E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18" w:type="dxa"/>
            <w:gridSpan w:val="2"/>
            <w:shd w:val="clear" w:color="auto" w:fill="A5A5A5" w:themeFill="accent3"/>
          </w:tcPr>
          <w:p w14:paraId="4204C5B4" w14:textId="77777777" w:rsidR="00123241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  <w:p w14:paraId="6EEB44A1" w14:textId="1B7DC9D6" w:rsidR="00DE377C" w:rsidRPr="005B652C" w:rsidRDefault="00DE377C" w:rsidP="00DE377C">
            <w:pPr>
              <w:jc w:val="center"/>
              <w:rPr>
                <w:rFonts w:ascii="Rockwell" w:hAnsi="Rockwell"/>
                <w:color w:val="000000" w:themeColor="text1"/>
                <w:sz w:val="24"/>
              </w:rPr>
            </w:pPr>
            <w:r w:rsidRPr="00DE377C">
              <w:rPr>
                <w:rFonts w:ascii="Rockwell" w:hAnsi="Rockwell"/>
                <w:b/>
                <w:color w:val="000000" w:themeColor="text1"/>
                <w:sz w:val="28"/>
                <w:shd w:val="clear" w:color="auto" w:fill="A5A5A5" w:themeFill="accent3"/>
              </w:rPr>
              <w:t>Boss’s Day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52B4C840" w14:textId="4AEE7D43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53" w:type="dxa"/>
            <w:shd w:val="clear" w:color="auto" w:fill="auto"/>
          </w:tcPr>
          <w:p w14:paraId="1E8D134A" w14:textId="4F4DD17E" w:rsidR="00D00D3F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2529D327" w14:textId="349647AF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313246CC" w14:textId="3F1AE2BB" w:rsidR="00A4796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</w:tr>
      <w:tr w:rsidR="00212BC2" w14:paraId="46925A47" w14:textId="77777777" w:rsidTr="00195774">
        <w:trPr>
          <w:trHeight w:val="1728"/>
        </w:trPr>
        <w:tc>
          <w:tcPr>
            <w:tcW w:w="2017" w:type="dxa"/>
            <w:gridSpan w:val="2"/>
            <w:shd w:val="clear" w:color="auto" w:fill="auto"/>
          </w:tcPr>
          <w:p w14:paraId="64958A39" w14:textId="10FCC3C4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033" w:type="dxa"/>
            <w:gridSpan w:val="2"/>
            <w:shd w:val="clear" w:color="auto" w:fill="5B9BD5" w:themeFill="accent1"/>
          </w:tcPr>
          <w:p w14:paraId="40E8F2CA" w14:textId="77777777" w:rsidR="00A07004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  <w:p w14:paraId="4741960E" w14:textId="56CAD7EB" w:rsidR="005B652C" w:rsidRPr="005B652C" w:rsidRDefault="005B652C" w:rsidP="005B652C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Fall Leadership Conference in La Crosse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6E3A579D" w14:textId="63FEC00F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4F401B0B" w14:textId="02EA9ACF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53" w:type="dxa"/>
            <w:shd w:val="clear" w:color="auto" w:fill="auto"/>
          </w:tcPr>
          <w:p w14:paraId="695A5C52" w14:textId="0D038FB0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4A94A223" w14:textId="13C1AAA9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431CE537" w14:textId="3FA356A8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</w:tr>
      <w:tr w:rsidR="00195774" w14:paraId="484DDB3F" w14:textId="77777777" w:rsidTr="00DD23AF">
        <w:trPr>
          <w:trHeight w:val="1872"/>
        </w:trPr>
        <w:tc>
          <w:tcPr>
            <w:tcW w:w="2017" w:type="dxa"/>
            <w:gridSpan w:val="2"/>
            <w:shd w:val="clear" w:color="auto" w:fill="auto"/>
          </w:tcPr>
          <w:p w14:paraId="779E33D3" w14:textId="3DD9F63C" w:rsidR="00195774" w:rsidRPr="005B652C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D77B718" w14:textId="69F7D6F7" w:rsidR="00195774" w:rsidRPr="005B652C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329F5067" w14:textId="1A2DCC00" w:rsidR="00195774" w:rsidRPr="005B652C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248" w:type="dxa"/>
            <w:gridSpan w:val="2"/>
            <w:shd w:val="clear" w:color="auto" w:fill="A5A5A5" w:themeFill="accent3"/>
          </w:tcPr>
          <w:p w14:paraId="110151F8" w14:textId="77777777" w:rsidR="00195774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  <w:p w14:paraId="24DC4926" w14:textId="1B3CD1DD" w:rsidR="00DD23AF" w:rsidRPr="005B652C" w:rsidRDefault="00DD23AF" w:rsidP="00DD23AF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Halloween Day</w:t>
            </w:r>
          </w:p>
        </w:tc>
        <w:tc>
          <w:tcPr>
            <w:tcW w:w="6074" w:type="dxa"/>
            <w:gridSpan w:val="5"/>
            <w:shd w:val="clear" w:color="auto" w:fill="auto"/>
          </w:tcPr>
          <w:p w14:paraId="36446852" w14:textId="77777777" w:rsidR="00653C97" w:rsidRDefault="00653C9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  <w:p w14:paraId="402C99C7" w14:textId="0CDBF432" w:rsidR="00653C97" w:rsidRDefault="00653C9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Join our mailing list to receive more helpful tips throughout the year</w:t>
            </w:r>
            <w:r w:rsidR="000E2CE0">
              <w:rPr>
                <w:rFonts w:ascii="Rockwell" w:hAnsi="Rockwell"/>
                <w:b/>
                <w:color w:val="000000" w:themeColor="text1"/>
                <w:sz w:val="28"/>
              </w:rPr>
              <w:t>!</w:t>
            </w:r>
          </w:p>
          <w:p w14:paraId="457E0DC0" w14:textId="77777777" w:rsidR="000E2CE0" w:rsidRDefault="000E2CE0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  <w:p w14:paraId="18852E4C" w14:textId="6D33E346" w:rsidR="000E2CE0" w:rsidRPr="005B652C" w:rsidRDefault="000E2CE0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Now is a great time to start thinking about what our next state pin will look like.</w:t>
            </w:r>
            <w:bookmarkStart w:id="0" w:name="_GoBack"/>
            <w:bookmarkEnd w:id="0"/>
          </w:p>
        </w:tc>
      </w:tr>
      <w:tr w:rsidR="00212BC2" w14:paraId="66B9FE7B" w14:textId="77777777" w:rsidTr="00727F18">
        <w:trPr>
          <w:trHeight w:val="1296"/>
        </w:trPr>
        <w:tc>
          <w:tcPr>
            <w:tcW w:w="14390" w:type="dxa"/>
            <w:gridSpan w:val="13"/>
            <w:vAlign w:val="center"/>
          </w:tcPr>
          <w:p w14:paraId="6DE0DE38" w14:textId="026E4017" w:rsidR="00212BC2" w:rsidRPr="00212BC2" w:rsidRDefault="00212BC2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November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8</w:t>
            </w:r>
          </w:p>
        </w:tc>
      </w:tr>
      <w:tr w:rsidR="00212BC2" w14:paraId="5296C4C2" w14:textId="77777777" w:rsidTr="00195774">
        <w:trPr>
          <w:trHeight w:val="288"/>
        </w:trPr>
        <w:tc>
          <w:tcPr>
            <w:tcW w:w="2003" w:type="dxa"/>
            <w:vAlign w:val="center"/>
          </w:tcPr>
          <w:p w14:paraId="0864A382" w14:textId="51B71888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20" w:type="dxa"/>
            <w:gridSpan w:val="2"/>
            <w:vAlign w:val="center"/>
          </w:tcPr>
          <w:p w14:paraId="17E15825" w14:textId="599DB408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10" w:type="dxa"/>
            <w:gridSpan w:val="2"/>
            <w:vAlign w:val="center"/>
          </w:tcPr>
          <w:p w14:paraId="3AFF3379" w14:textId="46BD4DA9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gridSpan w:val="2"/>
            <w:vAlign w:val="center"/>
          </w:tcPr>
          <w:p w14:paraId="6B666CFD" w14:textId="30BC7893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156" w:type="dxa"/>
            <w:gridSpan w:val="3"/>
            <w:vAlign w:val="center"/>
          </w:tcPr>
          <w:p w14:paraId="5370236A" w14:textId="62A0E680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1974" w:type="dxa"/>
            <w:gridSpan w:val="2"/>
            <w:vAlign w:val="center"/>
          </w:tcPr>
          <w:p w14:paraId="100B7CF1" w14:textId="6DC02D6B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23" w:type="dxa"/>
            <w:vAlign w:val="center"/>
          </w:tcPr>
          <w:p w14:paraId="23C4DE74" w14:textId="7FA568CC" w:rsidR="00212BC2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212BC2" w14:paraId="3C0442ED" w14:textId="77777777" w:rsidTr="00195774">
        <w:trPr>
          <w:trHeight w:val="1584"/>
        </w:trPr>
        <w:tc>
          <w:tcPr>
            <w:tcW w:w="2003" w:type="dxa"/>
            <w:shd w:val="clear" w:color="auto" w:fill="auto"/>
          </w:tcPr>
          <w:p w14:paraId="7D071E4A" w14:textId="77777777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14:paraId="1521F898" w14:textId="77777777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14:paraId="534A8E7F" w14:textId="77777777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14:paraId="6E498F93" w14:textId="67C660A6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156" w:type="dxa"/>
            <w:gridSpan w:val="3"/>
            <w:shd w:val="clear" w:color="auto" w:fill="auto"/>
          </w:tcPr>
          <w:p w14:paraId="1715FAC2" w14:textId="23CD2F0B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41419DCC" w14:textId="3B57D89C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14:paraId="0D4F733A" w14:textId="7192A60E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</w:tr>
      <w:tr w:rsidR="00212BC2" w14:paraId="1AD748B8" w14:textId="77777777" w:rsidTr="00195774">
        <w:trPr>
          <w:trHeight w:val="1584"/>
        </w:trPr>
        <w:tc>
          <w:tcPr>
            <w:tcW w:w="2003" w:type="dxa"/>
            <w:shd w:val="clear" w:color="auto" w:fill="auto"/>
          </w:tcPr>
          <w:p w14:paraId="0A88432F" w14:textId="73EBC271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3DAD3499" w14:textId="2A095EFB" w:rsidR="004D55C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1CA3391C" w14:textId="1D6D27C1" w:rsidR="00732E9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3CD2B3E6" w14:textId="702FB677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156" w:type="dxa"/>
            <w:gridSpan w:val="3"/>
            <w:shd w:val="clear" w:color="auto" w:fill="auto"/>
          </w:tcPr>
          <w:p w14:paraId="7A4C5864" w14:textId="1F785575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5DE7EC5D" w14:textId="37574546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23" w:type="dxa"/>
            <w:shd w:val="clear" w:color="auto" w:fill="auto"/>
          </w:tcPr>
          <w:p w14:paraId="673296FD" w14:textId="5D7CF8DA" w:rsidR="0030637F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</w:tr>
      <w:tr w:rsidR="00212BC2" w14:paraId="57EC5C9D" w14:textId="77777777" w:rsidTr="00195774">
        <w:trPr>
          <w:trHeight w:val="1584"/>
        </w:trPr>
        <w:tc>
          <w:tcPr>
            <w:tcW w:w="2003" w:type="dxa"/>
            <w:shd w:val="clear" w:color="auto" w:fill="auto"/>
          </w:tcPr>
          <w:p w14:paraId="500D8865" w14:textId="4CCB2581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20" w:type="dxa"/>
            <w:gridSpan w:val="2"/>
            <w:shd w:val="clear" w:color="auto" w:fill="FFFF00"/>
          </w:tcPr>
          <w:p w14:paraId="3EBCFF94" w14:textId="77777777" w:rsidR="004D55C4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  <w:p w14:paraId="25F379C4" w14:textId="285EEFC9" w:rsidR="0067536E" w:rsidRPr="005B652C" w:rsidRDefault="0067536E" w:rsidP="0067536E">
            <w:pPr>
              <w:jc w:val="center"/>
              <w:rPr>
                <w:rFonts w:ascii="Rockwell" w:hAnsi="Rockwell"/>
                <w:color w:val="000000" w:themeColor="text1"/>
                <w:sz w:val="28"/>
              </w:rPr>
            </w:pPr>
            <w:r w:rsidRPr="0067536E">
              <w:rPr>
                <w:rFonts w:ascii="Rockwell" w:hAnsi="Rockwell"/>
                <w:b/>
                <w:color w:val="000000" w:themeColor="text1"/>
                <w:sz w:val="28"/>
              </w:rPr>
              <w:t>Veterans Day Observed</w:t>
            </w:r>
            <w:r w:rsidRPr="0067536E">
              <w:rPr>
                <w:rFonts w:ascii="Rockwell" w:hAnsi="Rockwell"/>
                <w:b/>
                <w:color w:val="000000" w:themeColor="text1"/>
                <w:sz w:val="28"/>
              </w:rPr>
              <w:br/>
            </w:r>
            <w:r w:rsidRPr="0067536E">
              <w:rPr>
                <w:rFonts w:ascii="Rockwell" w:hAnsi="Rockwell"/>
                <w:b/>
                <w:color w:val="000000" w:themeColor="text1"/>
              </w:rPr>
              <w:t>(TAP 722 &amp; 724)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F8E425D" w14:textId="0392119D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5F94A401" w14:textId="75C34F8C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156" w:type="dxa"/>
            <w:gridSpan w:val="3"/>
            <w:shd w:val="clear" w:color="auto" w:fill="auto"/>
          </w:tcPr>
          <w:p w14:paraId="025CB7A5" w14:textId="234820CA" w:rsidR="00D00D3F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9FDD829" w14:textId="1866E8A5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023" w:type="dxa"/>
            <w:shd w:val="clear" w:color="auto" w:fill="auto"/>
          </w:tcPr>
          <w:p w14:paraId="5A5A5E9C" w14:textId="713A7701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</w:tr>
      <w:tr w:rsidR="00212BC2" w14:paraId="7B57649E" w14:textId="77777777" w:rsidTr="00195774">
        <w:trPr>
          <w:trHeight w:val="1584"/>
        </w:trPr>
        <w:tc>
          <w:tcPr>
            <w:tcW w:w="2003" w:type="dxa"/>
            <w:shd w:val="clear" w:color="auto" w:fill="auto"/>
          </w:tcPr>
          <w:p w14:paraId="21A9D9FD" w14:textId="29830227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3DAA2B9E" w14:textId="282DE047" w:rsidR="004D55C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82ADD01" w14:textId="15BA53CF" w:rsidR="00123241" w:rsidRPr="005B652C" w:rsidRDefault="005B652C" w:rsidP="005B652C">
            <w:pPr>
              <w:rPr>
                <w:rFonts w:ascii="Rockwell" w:hAnsi="Rockwell"/>
                <w:color w:val="000000" w:themeColor="text1"/>
                <w:sz w:val="24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7F6D6526" w14:textId="515C0207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156" w:type="dxa"/>
            <w:gridSpan w:val="3"/>
            <w:shd w:val="clear" w:color="auto" w:fill="A5A5A5" w:themeFill="accent3"/>
          </w:tcPr>
          <w:p w14:paraId="724F6148" w14:textId="77777777" w:rsidR="00956E90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  <w:p w14:paraId="30A26E85" w14:textId="0FD895E1" w:rsidR="00A72CF8" w:rsidRPr="005B652C" w:rsidRDefault="00A72CF8" w:rsidP="00A72CF8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Thanksgiving Day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6276B9CF" w14:textId="343C3ED3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023" w:type="dxa"/>
            <w:shd w:val="clear" w:color="auto" w:fill="auto"/>
          </w:tcPr>
          <w:p w14:paraId="7FC31DB3" w14:textId="68E03795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</w:tr>
      <w:tr w:rsidR="00212BC2" w14:paraId="32BBC2FF" w14:textId="77777777" w:rsidTr="00195774">
        <w:trPr>
          <w:trHeight w:val="1584"/>
        </w:trPr>
        <w:tc>
          <w:tcPr>
            <w:tcW w:w="2003" w:type="dxa"/>
            <w:shd w:val="clear" w:color="auto" w:fill="auto"/>
          </w:tcPr>
          <w:p w14:paraId="62BC06B2" w14:textId="64B69D8A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273D813A" w14:textId="0301C07D" w:rsidR="004D55C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16BC18B9" w14:textId="754233D4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490D2595" w14:textId="6D9C4CEB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156" w:type="dxa"/>
            <w:gridSpan w:val="3"/>
            <w:shd w:val="clear" w:color="auto" w:fill="auto"/>
          </w:tcPr>
          <w:p w14:paraId="18679DB2" w14:textId="18DEE600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5A1983F6" w14:textId="04C5187A" w:rsidR="00212BC2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023" w:type="dxa"/>
            <w:shd w:val="clear" w:color="auto" w:fill="auto"/>
          </w:tcPr>
          <w:p w14:paraId="1FE86D74" w14:textId="77777777" w:rsidR="00212BC2" w:rsidRPr="005B652C" w:rsidRDefault="00212BC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</w:tbl>
    <w:p w14:paraId="683491E4" w14:textId="77777777" w:rsidR="00212BC2" w:rsidRDefault="00212BC2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033"/>
        <w:gridCol w:w="2034"/>
        <w:gridCol w:w="2204"/>
        <w:gridCol w:w="2040"/>
        <w:gridCol w:w="2014"/>
        <w:gridCol w:w="2043"/>
      </w:tblGrid>
      <w:tr w:rsidR="00593A87" w14:paraId="49924BD7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43CDCF30" w14:textId="64442372" w:rsidR="00593A87" w:rsidRPr="00212BC2" w:rsidRDefault="00593A87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December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8</w:t>
            </w:r>
          </w:p>
        </w:tc>
      </w:tr>
      <w:tr w:rsidR="00593A87" w14:paraId="10F3103A" w14:textId="77777777" w:rsidTr="00195774">
        <w:trPr>
          <w:trHeight w:val="288"/>
        </w:trPr>
        <w:tc>
          <w:tcPr>
            <w:tcW w:w="2022" w:type="dxa"/>
            <w:vAlign w:val="center"/>
          </w:tcPr>
          <w:p w14:paraId="0C74440F" w14:textId="22254C68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33" w:type="dxa"/>
            <w:vAlign w:val="center"/>
          </w:tcPr>
          <w:p w14:paraId="6363BBD4" w14:textId="201D6EE2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4" w:type="dxa"/>
            <w:vAlign w:val="center"/>
          </w:tcPr>
          <w:p w14:paraId="04299FB1" w14:textId="624D7B45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4BDFFD73" w14:textId="1321E390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40" w:type="dxa"/>
            <w:vAlign w:val="center"/>
          </w:tcPr>
          <w:p w14:paraId="6B0B0ECC" w14:textId="0B06B9AB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14" w:type="dxa"/>
            <w:vAlign w:val="center"/>
          </w:tcPr>
          <w:p w14:paraId="2243A923" w14:textId="6056CF61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43" w:type="dxa"/>
            <w:vAlign w:val="center"/>
          </w:tcPr>
          <w:p w14:paraId="18BC7577" w14:textId="60EBF90C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593A87" w14:paraId="71C7076A" w14:textId="77777777" w:rsidTr="00195774">
        <w:trPr>
          <w:trHeight w:val="1368"/>
        </w:trPr>
        <w:tc>
          <w:tcPr>
            <w:tcW w:w="2022" w:type="dxa"/>
            <w:shd w:val="clear" w:color="auto" w:fill="auto"/>
          </w:tcPr>
          <w:p w14:paraId="57C24B2C" w14:textId="77777777" w:rsidR="00593A87" w:rsidRPr="005B652C" w:rsidRDefault="00593A8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3" w:type="dxa"/>
            <w:shd w:val="clear" w:color="auto" w:fill="auto"/>
          </w:tcPr>
          <w:p w14:paraId="53CAC979" w14:textId="77777777" w:rsidR="00593A87" w:rsidRPr="005B652C" w:rsidRDefault="00593A8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5A015C7" w14:textId="77777777" w:rsidR="00593A87" w:rsidRPr="005B652C" w:rsidRDefault="00593A8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auto"/>
          </w:tcPr>
          <w:p w14:paraId="09703F93" w14:textId="77777777" w:rsidR="00593A87" w:rsidRPr="005B652C" w:rsidRDefault="00593A87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2439A6F" w14:textId="77777777" w:rsidR="0001398C" w:rsidRPr="005B652C" w:rsidRDefault="0001398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14" w:type="dxa"/>
            <w:shd w:val="clear" w:color="auto" w:fill="auto"/>
          </w:tcPr>
          <w:p w14:paraId="17B29891" w14:textId="07CB439B" w:rsidR="00884082" w:rsidRPr="005B652C" w:rsidRDefault="00884082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3" w:type="dxa"/>
            <w:shd w:val="clear" w:color="auto" w:fill="FF0000"/>
          </w:tcPr>
          <w:p w14:paraId="1939E608" w14:textId="77777777" w:rsidR="00593A87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  <w:p w14:paraId="3993AFAB" w14:textId="2098466A" w:rsidR="0067536E" w:rsidRPr="005B652C" w:rsidRDefault="0067536E" w:rsidP="0067536E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State Pin Contest Submission Deadline</w:t>
            </w:r>
          </w:p>
        </w:tc>
      </w:tr>
      <w:tr w:rsidR="00593A87" w14:paraId="7ADD1046" w14:textId="77777777" w:rsidTr="00195774">
        <w:trPr>
          <w:trHeight w:val="1296"/>
        </w:trPr>
        <w:tc>
          <w:tcPr>
            <w:tcW w:w="2022" w:type="dxa"/>
            <w:shd w:val="clear" w:color="auto" w:fill="auto"/>
          </w:tcPr>
          <w:p w14:paraId="7B74549B" w14:textId="2987CF83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14:paraId="53E37D79" w14:textId="3D867C75" w:rsidR="004D55C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2612AF90" w14:textId="6B616B0B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14:paraId="35E5F10B" w14:textId="1D7ABF97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515D02A5" w14:textId="7B540357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14" w:type="dxa"/>
            <w:shd w:val="clear" w:color="auto" w:fill="auto"/>
          </w:tcPr>
          <w:p w14:paraId="783B5100" w14:textId="682D4211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43" w:type="dxa"/>
            <w:shd w:val="clear" w:color="auto" w:fill="auto"/>
          </w:tcPr>
          <w:p w14:paraId="169F5DC5" w14:textId="2E651019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</w:tr>
      <w:tr w:rsidR="00593A87" w14:paraId="571CCB4E" w14:textId="77777777" w:rsidTr="00195774">
        <w:trPr>
          <w:trHeight w:val="1296"/>
        </w:trPr>
        <w:tc>
          <w:tcPr>
            <w:tcW w:w="2022" w:type="dxa"/>
            <w:shd w:val="clear" w:color="auto" w:fill="auto"/>
          </w:tcPr>
          <w:p w14:paraId="0DC65919" w14:textId="5E47B60E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14:paraId="53D69569" w14:textId="13547D56" w:rsidR="004D55C4" w:rsidRPr="005B652C" w:rsidRDefault="005B652C" w:rsidP="005B652C">
            <w:pPr>
              <w:rPr>
                <w:rFonts w:ascii="Rockwell" w:hAnsi="Rockwell"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FD514B3" w14:textId="2B58F4EE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204" w:type="dxa"/>
            <w:shd w:val="clear" w:color="auto" w:fill="auto"/>
          </w:tcPr>
          <w:p w14:paraId="4C87E2EE" w14:textId="1FEEBE95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14199E61" w14:textId="1B9B48C6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14" w:type="dxa"/>
            <w:shd w:val="clear" w:color="auto" w:fill="auto"/>
          </w:tcPr>
          <w:p w14:paraId="35DDA184" w14:textId="49B00F6C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43" w:type="dxa"/>
            <w:shd w:val="clear" w:color="auto" w:fill="auto"/>
          </w:tcPr>
          <w:p w14:paraId="128A1A3A" w14:textId="6F66F331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</w:tr>
      <w:tr w:rsidR="00593A87" w14:paraId="78AE53FE" w14:textId="77777777" w:rsidTr="00195774">
        <w:trPr>
          <w:trHeight w:val="1368"/>
        </w:trPr>
        <w:tc>
          <w:tcPr>
            <w:tcW w:w="2022" w:type="dxa"/>
            <w:shd w:val="clear" w:color="auto" w:fill="auto"/>
          </w:tcPr>
          <w:p w14:paraId="06B05DEF" w14:textId="23BB6EEF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033" w:type="dxa"/>
            <w:shd w:val="clear" w:color="auto" w:fill="auto"/>
          </w:tcPr>
          <w:p w14:paraId="0807CDEC" w14:textId="0EB91A24" w:rsidR="004D55C4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23DA30A6" w14:textId="6E2C9C16" w:rsidR="00123241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204" w:type="dxa"/>
            <w:shd w:val="clear" w:color="auto" w:fill="auto"/>
          </w:tcPr>
          <w:p w14:paraId="048924C1" w14:textId="4A215937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40" w:type="dxa"/>
            <w:shd w:val="clear" w:color="auto" w:fill="auto"/>
          </w:tcPr>
          <w:p w14:paraId="50712CCC" w14:textId="406CDCFF" w:rsidR="00D00D3F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14" w:type="dxa"/>
            <w:shd w:val="clear" w:color="auto" w:fill="auto"/>
          </w:tcPr>
          <w:p w14:paraId="20D067BA" w14:textId="3460AE3C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043" w:type="dxa"/>
            <w:shd w:val="clear" w:color="auto" w:fill="auto"/>
          </w:tcPr>
          <w:p w14:paraId="76280756" w14:textId="64ECA6F1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</w:tr>
      <w:tr w:rsidR="00593A87" w14:paraId="31E68F2F" w14:textId="77777777" w:rsidTr="00195774">
        <w:trPr>
          <w:trHeight w:val="1368"/>
        </w:trPr>
        <w:tc>
          <w:tcPr>
            <w:tcW w:w="2022" w:type="dxa"/>
            <w:shd w:val="clear" w:color="auto" w:fill="auto"/>
          </w:tcPr>
          <w:p w14:paraId="28298FE7" w14:textId="0AE3F4B5" w:rsidR="00956E90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033" w:type="dxa"/>
            <w:shd w:val="clear" w:color="auto" w:fill="A5A5A5" w:themeFill="accent3"/>
          </w:tcPr>
          <w:p w14:paraId="74AEA6ED" w14:textId="77777777" w:rsidR="00956E90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  <w:p w14:paraId="53DF5C99" w14:textId="5909651D" w:rsidR="0067536E" w:rsidRPr="005B652C" w:rsidRDefault="00A72CF8" w:rsidP="00A72CF8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Christmas Eve</w:t>
            </w:r>
          </w:p>
        </w:tc>
        <w:tc>
          <w:tcPr>
            <w:tcW w:w="2034" w:type="dxa"/>
            <w:shd w:val="clear" w:color="auto" w:fill="A5A5A5" w:themeFill="accent3"/>
          </w:tcPr>
          <w:p w14:paraId="354F56A7" w14:textId="77777777" w:rsidR="00123241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  <w:p w14:paraId="2C0B66BE" w14:textId="38529054" w:rsidR="00A72CF8" w:rsidRPr="005B652C" w:rsidRDefault="00A72CF8" w:rsidP="00A72CF8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Christmas Day</w:t>
            </w:r>
          </w:p>
        </w:tc>
        <w:tc>
          <w:tcPr>
            <w:tcW w:w="2204" w:type="dxa"/>
            <w:shd w:val="clear" w:color="auto" w:fill="auto"/>
          </w:tcPr>
          <w:p w14:paraId="4C7161B0" w14:textId="5273BD95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40" w:type="dxa"/>
            <w:shd w:val="clear" w:color="auto" w:fill="auto"/>
          </w:tcPr>
          <w:p w14:paraId="34BD6E89" w14:textId="25DDCBD5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014" w:type="dxa"/>
            <w:shd w:val="clear" w:color="auto" w:fill="auto"/>
          </w:tcPr>
          <w:p w14:paraId="62465030" w14:textId="6579A6F4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43" w:type="dxa"/>
            <w:shd w:val="clear" w:color="auto" w:fill="auto"/>
          </w:tcPr>
          <w:p w14:paraId="3E7F3A26" w14:textId="4CAAF20A" w:rsidR="00593A87" w:rsidRPr="005B652C" w:rsidRDefault="005B652C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</w:tr>
      <w:tr w:rsidR="00195774" w14:paraId="3634387B" w14:textId="77777777" w:rsidTr="00195774">
        <w:trPr>
          <w:trHeight w:val="1368"/>
        </w:trPr>
        <w:tc>
          <w:tcPr>
            <w:tcW w:w="2022" w:type="dxa"/>
            <w:shd w:val="clear" w:color="auto" w:fill="auto"/>
          </w:tcPr>
          <w:p w14:paraId="294DC0B1" w14:textId="19AE1AB9" w:rsidR="00195774" w:rsidRPr="005B652C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033" w:type="dxa"/>
            <w:shd w:val="clear" w:color="auto" w:fill="A5A5A5" w:themeFill="accent3"/>
          </w:tcPr>
          <w:p w14:paraId="568B7B32" w14:textId="77777777" w:rsidR="00195774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B652C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  <w:p w14:paraId="26E60744" w14:textId="01ADC2D3" w:rsidR="00195774" w:rsidRPr="005B652C" w:rsidRDefault="00195774" w:rsidP="00A72CF8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New Year’s Eve</w:t>
            </w:r>
          </w:p>
        </w:tc>
        <w:tc>
          <w:tcPr>
            <w:tcW w:w="10335" w:type="dxa"/>
            <w:gridSpan w:val="5"/>
            <w:shd w:val="clear" w:color="auto" w:fill="auto"/>
          </w:tcPr>
          <w:p w14:paraId="77DB6164" w14:textId="1A9C02EC" w:rsidR="00195774" w:rsidRPr="005B652C" w:rsidRDefault="00195774" w:rsidP="005B652C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TBD – Winter Boards</w:t>
            </w:r>
          </w:p>
        </w:tc>
      </w:tr>
    </w:tbl>
    <w:p w14:paraId="0C67A9F8" w14:textId="77777777" w:rsidR="00593A87" w:rsidRDefault="00593A87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9"/>
        <w:gridCol w:w="2033"/>
        <w:gridCol w:w="2204"/>
        <w:gridCol w:w="2049"/>
        <w:gridCol w:w="2016"/>
        <w:gridCol w:w="2036"/>
      </w:tblGrid>
      <w:tr w:rsidR="00593A87" w14:paraId="3D56A24F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7FF0360E" w14:textId="0F41C9B0" w:rsidR="00593A87" w:rsidRPr="00212BC2" w:rsidRDefault="00593A87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t>January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593A87" w14:paraId="0068CF93" w14:textId="77777777" w:rsidTr="00727F18">
        <w:trPr>
          <w:trHeight w:val="288"/>
        </w:trPr>
        <w:tc>
          <w:tcPr>
            <w:tcW w:w="2055" w:type="dxa"/>
            <w:vAlign w:val="center"/>
          </w:tcPr>
          <w:p w14:paraId="3F9D87D7" w14:textId="359D4F5F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55" w:type="dxa"/>
            <w:vAlign w:val="center"/>
          </w:tcPr>
          <w:p w14:paraId="19712677" w14:textId="69AB3600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56" w:type="dxa"/>
            <w:vAlign w:val="center"/>
          </w:tcPr>
          <w:p w14:paraId="24DD512A" w14:textId="0C4F2E39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056" w:type="dxa"/>
            <w:vAlign w:val="center"/>
          </w:tcPr>
          <w:p w14:paraId="597F78FF" w14:textId="75BF8D04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56" w:type="dxa"/>
            <w:vAlign w:val="center"/>
          </w:tcPr>
          <w:p w14:paraId="0A51A615" w14:textId="500732B1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s</w:t>
            </w:r>
          </w:p>
        </w:tc>
        <w:tc>
          <w:tcPr>
            <w:tcW w:w="2056" w:type="dxa"/>
            <w:vAlign w:val="center"/>
          </w:tcPr>
          <w:p w14:paraId="795D2621" w14:textId="33D25652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56" w:type="dxa"/>
            <w:vAlign w:val="center"/>
          </w:tcPr>
          <w:p w14:paraId="058CAA2A" w14:textId="3750B538" w:rsidR="00593A87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593A87" w14:paraId="534200AC" w14:textId="77777777" w:rsidTr="00A72CF8">
        <w:trPr>
          <w:trHeight w:val="1584"/>
        </w:trPr>
        <w:tc>
          <w:tcPr>
            <w:tcW w:w="2055" w:type="dxa"/>
            <w:shd w:val="clear" w:color="auto" w:fill="auto"/>
          </w:tcPr>
          <w:p w14:paraId="4FEFE45D" w14:textId="77777777" w:rsidR="00593A87" w:rsidRPr="004428C4" w:rsidRDefault="00593A87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373C669" w14:textId="2272263C" w:rsidR="00956E90" w:rsidRPr="004428C4" w:rsidRDefault="00956E90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56" w:type="dxa"/>
            <w:shd w:val="clear" w:color="auto" w:fill="A5A5A5" w:themeFill="accent3"/>
          </w:tcPr>
          <w:p w14:paraId="0A29397C" w14:textId="77777777" w:rsidR="00123241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  <w:p w14:paraId="6F9B601E" w14:textId="27CFD838" w:rsidR="00A72CF8" w:rsidRPr="004428C4" w:rsidRDefault="00A72CF8" w:rsidP="00A72CF8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New Year’s Day</w:t>
            </w:r>
          </w:p>
        </w:tc>
        <w:tc>
          <w:tcPr>
            <w:tcW w:w="2056" w:type="dxa"/>
            <w:shd w:val="clear" w:color="auto" w:fill="auto"/>
          </w:tcPr>
          <w:p w14:paraId="36C34673" w14:textId="73E8EE7D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14:paraId="7C7284D0" w14:textId="381FD91C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505E1400" w14:textId="712EF96D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14:paraId="44322854" w14:textId="201FA3B4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</w:tr>
      <w:tr w:rsidR="00593A87" w14:paraId="23BC20D8" w14:textId="77777777" w:rsidTr="004428C4">
        <w:trPr>
          <w:trHeight w:val="1584"/>
        </w:trPr>
        <w:tc>
          <w:tcPr>
            <w:tcW w:w="2055" w:type="dxa"/>
            <w:shd w:val="clear" w:color="auto" w:fill="auto"/>
          </w:tcPr>
          <w:p w14:paraId="26209E61" w14:textId="11DF78B0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55" w:type="dxa"/>
            <w:shd w:val="clear" w:color="auto" w:fill="auto"/>
          </w:tcPr>
          <w:p w14:paraId="6595F3E2" w14:textId="0DF8D1B3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56" w:type="dxa"/>
            <w:shd w:val="clear" w:color="auto" w:fill="auto"/>
          </w:tcPr>
          <w:p w14:paraId="3102B7DE" w14:textId="1D917920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14:paraId="50548A47" w14:textId="7E498F39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56" w:type="dxa"/>
            <w:shd w:val="clear" w:color="auto" w:fill="auto"/>
          </w:tcPr>
          <w:p w14:paraId="56499C56" w14:textId="434DC20F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14:paraId="60FF6136" w14:textId="70B404D2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56" w:type="dxa"/>
            <w:shd w:val="clear" w:color="auto" w:fill="auto"/>
          </w:tcPr>
          <w:p w14:paraId="404149E1" w14:textId="5E3110B6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</w:tr>
      <w:tr w:rsidR="00593A87" w14:paraId="6EF14627" w14:textId="77777777" w:rsidTr="004428C4">
        <w:trPr>
          <w:trHeight w:val="1584"/>
        </w:trPr>
        <w:tc>
          <w:tcPr>
            <w:tcW w:w="2055" w:type="dxa"/>
            <w:shd w:val="clear" w:color="auto" w:fill="auto"/>
          </w:tcPr>
          <w:p w14:paraId="0344CBB9" w14:textId="6D93E7DC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14:paraId="4A503846" w14:textId="70E083D5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56" w:type="dxa"/>
            <w:shd w:val="clear" w:color="auto" w:fill="auto"/>
          </w:tcPr>
          <w:p w14:paraId="41D59908" w14:textId="702E7FF5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14:paraId="3A5C917D" w14:textId="4CA498AA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056" w:type="dxa"/>
            <w:shd w:val="clear" w:color="auto" w:fill="auto"/>
          </w:tcPr>
          <w:p w14:paraId="7E3D44DC" w14:textId="42EFC454" w:rsidR="00D00D3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56" w:type="dxa"/>
            <w:shd w:val="clear" w:color="auto" w:fill="auto"/>
          </w:tcPr>
          <w:p w14:paraId="0F879CC4" w14:textId="55B9F004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056" w:type="dxa"/>
            <w:shd w:val="clear" w:color="auto" w:fill="auto"/>
          </w:tcPr>
          <w:p w14:paraId="6095D3F5" w14:textId="40EA7576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</w:tr>
      <w:tr w:rsidR="00593A87" w14:paraId="3D81888D" w14:textId="77777777" w:rsidTr="00653C97">
        <w:trPr>
          <w:trHeight w:val="1584"/>
        </w:trPr>
        <w:tc>
          <w:tcPr>
            <w:tcW w:w="2055" w:type="dxa"/>
            <w:shd w:val="clear" w:color="auto" w:fill="auto"/>
          </w:tcPr>
          <w:p w14:paraId="391D3271" w14:textId="383BFA74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55" w:type="dxa"/>
            <w:shd w:val="clear" w:color="auto" w:fill="A5A5A5" w:themeFill="accent3"/>
          </w:tcPr>
          <w:p w14:paraId="61A39989" w14:textId="77777777" w:rsidR="004D55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  <w:p w14:paraId="117EC96C" w14:textId="1408D744" w:rsidR="00653C97" w:rsidRPr="004428C4" w:rsidRDefault="00653C97" w:rsidP="00653C97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653C97">
              <w:rPr>
                <w:rFonts w:ascii="Rockwell" w:hAnsi="Rockwell"/>
                <w:b/>
                <w:color w:val="000000" w:themeColor="text1"/>
                <w:sz w:val="24"/>
                <w:shd w:val="clear" w:color="auto" w:fill="A5A5A5" w:themeFill="accent3"/>
              </w:rPr>
              <w:t>Martin Luther King, Jr. Day</w:t>
            </w:r>
          </w:p>
        </w:tc>
        <w:tc>
          <w:tcPr>
            <w:tcW w:w="2056" w:type="dxa"/>
            <w:shd w:val="clear" w:color="auto" w:fill="auto"/>
          </w:tcPr>
          <w:p w14:paraId="0C17834F" w14:textId="067D194A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56" w:type="dxa"/>
            <w:shd w:val="clear" w:color="auto" w:fill="auto"/>
          </w:tcPr>
          <w:p w14:paraId="7D153135" w14:textId="61FF2D2D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056" w:type="dxa"/>
            <w:shd w:val="clear" w:color="auto" w:fill="auto"/>
          </w:tcPr>
          <w:p w14:paraId="310DB158" w14:textId="696D3F9F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56" w:type="dxa"/>
            <w:shd w:val="clear" w:color="auto" w:fill="auto"/>
          </w:tcPr>
          <w:p w14:paraId="755956CE" w14:textId="68BFE712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056" w:type="dxa"/>
            <w:shd w:val="clear" w:color="auto" w:fill="auto"/>
          </w:tcPr>
          <w:p w14:paraId="7F6414DE" w14:textId="2ED74456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</w:tr>
      <w:tr w:rsidR="00593A87" w14:paraId="2A29C2B4" w14:textId="77777777" w:rsidTr="004428C4">
        <w:trPr>
          <w:trHeight w:val="1584"/>
        </w:trPr>
        <w:tc>
          <w:tcPr>
            <w:tcW w:w="2055" w:type="dxa"/>
            <w:shd w:val="clear" w:color="auto" w:fill="auto"/>
          </w:tcPr>
          <w:p w14:paraId="2D606576" w14:textId="5ABDAEB5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055" w:type="dxa"/>
            <w:shd w:val="clear" w:color="auto" w:fill="auto"/>
          </w:tcPr>
          <w:p w14:paraId="216260F1" w14:textId="083FD553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56" w:type="dxa"/>
            <w:shd w:val="clear" w:color="auto" w:fill="auto"/>
          </w:tcPr>
          <w:p w14:paraId="31FB8A92" w14:textId="13E7866C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56" w:type="dxa"/>
            <w:shd w:val="clear" w:color="auto" w:fill="auto"/>
          </w:tcPr>
          <w:p w14:paraId="19FFC7D3" w14:textId="5817489E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056" w:type="dxa"/>
            <w:shd w:val="clear" w:color="auto" w:fill="auto"/>
          </w:tcPr>
          <w:p w14:paraId="04A1B9C1" w14:textId="7A31468C" w:rsidR="00593A87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2056" w:type="dxa"/>
            <w:shd w:val="clear" w:color="auto" w:fill="auto"/>
          </w:tcPr>
          <w:p w14:paraId="4B5FDB42" w14:textId="77777777" w:rsidR="00593A87" w:rsidRPr="004428C4" w:rsidRDefault="00593A87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76B4B05" w14:textId="77777777" w:rsidR="00593A87" w:rsidRPr="004428C4" w:rsidRDefault="00593A87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</w:tbl>
    <w:p w14:paraId="1F1F3C99" w14:textId="77777777" w:rsidR="00593A87" w:rsidRDefault="00593A87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31"/>
        <w:gridCol w:w="2034"/>
        <w:gridCol w:w="2204"/>
        <w:gridCol w:w="2042"/>
        <w:gridCol w:w="1999"/>
        <w:gridCol w:w="2056"/>
      </w:tblGrid>
      <w:tr w:rsidR="00F61D14" w14:paraId="0661EB7A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0C647ED2" w14:textId="48E743C6" w:rsidR="00B87C96" w:rsidRPr="00B87C96" w:rsidRDefault="00F61D14" w:rsidP="00B87C96">
            <w:pPr>
              <w:jc w:val="center"/>
              <w:rPr>
                <w:rFonts w:ascii="Rockwell" w:hAnsi="Rockwell"/>
                <w:sz w:val="144"/>
              </w:rPr>
            </w:pPr>
            <w:r>
              <w:rPr>
                <w:rFonts w:ascii="Rockwell" w:hAnsi="Rockwell"/>
                <w:sz w:val="144"/>
              </w:rPr>
              <w:t>February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F61D14" w14:paraId="28B5CC52" w14:textId="77777777" w:rsidTr="004428C4">
        <w:trPr>
          <w:trHeight w:val="288"/>
        </w:trPr>
        <w:tc>
          <w:tcPr>
            <w:tcW w:w="2024" w:type="dxa"/>
            <w:vAlign w:val="center"/>
          </w:tcPr>
          <w:p w14:paraId="759348BC" w14:textId="7A55AA92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31" w:type="dxa"/>
            <w:vAlign w:val="center"/>
          </w:tcPr>
          <w:p w14:paraId="2E5A54F3" w14:textId="240BAA64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4" w:type="dxa"/>
            <w:vAlign w:val="center"/>
          </w:tcPr>
          <w:p w14:paraId="5A79C378" w14:textId="05300188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0C4CC098" w14:textId="0A8ADBF7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42" w:type="dxa"/>
            <w:vAlign w:val="center"/>
          </w:tcPr>
          <w:p w14:paraId="77852D34" w14:textId="03629EC4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1999" w:type="dxa"/>
            <w:vAlign w:val="center"/>
          </w:tcPr>
          <w:p w14:paraId="4B24279D" w14:textId="43A93ED4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56" w:type="dxa"/>
            <w:vAlign w:val="center"/>
          </w:tcPr>
          <w:p w14:paraId="45109876" w14:textId="51083B93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F61D14" w14:paraId="4F2C48FF" w14:textId="77777777" w:rsidTr="005F235D">
        <w:trPr>
          <w:trHeight w:val="1296"/>
        </w:trPr>
        <w:tc>
          <w:tcPr>
            <w:tcW w:w="2024" w:type="dxa"/>
            <w:shd w:val="clear" w:color="auto" w:fill="auto"/>
          </w:tcPr>
          <w:p w14:paraId="616C3D61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107B990B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0AAF690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auto"/>
          </w:tcPr>
          <w:p w14:paraId="69C1DBA9" w14:textId="77777777" w:rsidR="0001398C" w:rsidRPr="004428C4" w:rsidRDefault="0001398C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14:paraId="13B67154" w14:textId="77777777" w:rsidR="00155FA8" w:rsidRPr="004428C4" w:rsidRDefault="00155FA8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1999" w:type="dxa"/>
            <w:shd w:val="clear" w:color="auto" w:fill="FF0000"/>
          </w:tcPr>
          <w:p w14:paraId="024D8666" w14:textId="77777777" w:rsidR="00F61D1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  <w:p w14:paraId="5926617B" w14:textId="55946CB3" w:rsidR="005F235D" w:rsidRPr="005F235D" w:rsidRDefault="005F235D" w:rsidP="005F235D">
            <w:pPr>
              <w:jc w:val="center"/>
              <w:rPr>
                <w:rFonts w:ascii="Rockwell" w:hAnsi="Rockwell"/>
                <w:b/>
                <w:i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 xml:space="preserve">SLC Deadlines </w:t>
            </w:r>
            <w:r w:rsidRPr="005F235D">
              <w:rPr>
                <w:rFonts w:ascii="Rockwell" w:hAnsi="Rockwell"/>
                <w:b/>
                <w:i/>
                <w:color w:val="000000" w:themeColor="text1"/>
                <w:sz w:val="24"/>
              </w:rPr>
              <w:t>*See List Below</w:t>
            </w:r>
          </w:p>
        </w:tc>
        <w:tc>
          <w:tcPr>
            <w:tcW w:w="2056" w:type="dxa"/>
            <w:shd w:val="clear" w:color="auto" w:fill="auto"/>
          </w:tcPr>
          <w:p w14:paraId="30768DD7" w14:textId="4F5D404F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</w:tr>
      <w:tr w:rsidR="00916024" w14:paraId="351B383A" w14:textId="77777777" w:rsidTr="000B2522">
        <w:trPr>
          <w:trHeight w:val="1296"/>
        </w:trPr>
        <w:tc>
          <w:tcPr>
            <w:tcW w:w="2024" w:type="dxa"/>
            <w:shd w:val="clear" w:color="auto" w:fill="auto"/>
          </w:tcPr>
          <w:p w14:paraId="70F93AF2" w14:textId="08401252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1" w:type="dxa"/>
            <w:shd w:val="clear" w:color="auto" w:fill="A8D08D" w:themeFill="accent6" w:themeFillTint="99"/>
          </w:tcPr>
          <w:p w14:paraId="444D9D21" w14:textId="3039D60C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34" w:type="dxa"/>
            <w:shd w:val="clear" w:color="auto" w:fill="A8D08D" w:themeFill="accent6" w:themeFillTint="99"/>
          </w:tcPr>
          <w:p w14:paraId="26C6AD5E" w14:textId="7934E377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204" w:type="dxa"/>
            <w:shd w:val="clear" w:color="auto" w:fill="A8D08D" w:themeFill="accent6" w:themeFillTint="99"/>
          </w:tcPr>
          <w:p w14:paraId="2EF5C624" w14:textId="58AEAF06" w:rsidR="00916024" w:rsidRPr="004428C4" w:rsidRDefault="000B2522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87696" wp14:editId="20773E29">
                      <wp:simplePos x="0" y="0"/>
                      <wp:positionH relativeFrom="column">
                        <wp:posOffset>-2586990</wp:posOffset>
                      </wp:positionH>
                      <wp:positionV relativeFrom="paragraph">
                        <wp:posOffset>166370</wp:posOffset>
                      </wp:positionV>
                      <wp:extent cx="3875964" cy="659219"/>
                      <wp:effectExtent l="0" t="0" r="0" b="76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964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ABDE6" w14:textId="576F3C2B" w:rsidR="000B2522" w:rsidRPr="004F6A36" w:rsidRDefault="000B2522" w:rsidP="000B2522">
                                  <w:pPr>
                                    <w:jc w:val="center"/>
                                    <w:rPr>
                                      <w:rFonts w:ascii="Eras Bold ITC" w:hAnsi="Eras Bold ITC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sz w:val="72"/>
                                    </w:rPr>
                                    <w:t xml:space="preserve">Online Tes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7696" id="Text Box 9" o:spid="_x0000_s1029" type="#_x0000_t202" style="position:absolute;margin-left:-203.7pt;margin-top:13.1pt;width:305.2pt;height:51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" filled="f" stroked="f" strokeweight=".5pt">
                      <v:textbox>
                        <w:txbxContent>
                          <w:p w14:paraId="5A7ABDE6" w14:textId="576F3C2B" w:rsidR="000B2522" w:rsidRPr="004F6A36" w:rsidRDefault="000B2522" w:rsidP="000B2522">
                            <w:pPr>
                              <w:jc w:val="center"/>
                              <w:rPr>
                                <w:rFonts w:ascii="Eras Bold ITC" w:hAnsi="Eras Bold ITC"/>
                                <w:sz w:val="7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72"/>
                              </w:rPr>
                              <w:t xml:space="preserve">Online Tes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8C4" w:rsidRPr="004428C4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42" w:type="dxa"/>
            <w:shd w:val="clear" w:color="auto" w:fill="A8D08D" w:themeFill="accent6" w:themeFillTint="99"/>
          </w:tcPr>
          <w:p w14:paraId="25BF2880" w14:textId="407D54AB" w:rsidR="00916024" w:rsidRPr="004428C4" w:rsidRDefault="005F235D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197B3" wp14:editId="5F621BA0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304800</wp:posOffset>
                      </wp:positionV>
                      <wp:extent cx="2590800" cy="400050"/>
                      <wp:effectExtent l="0" t="19050" r="38100" b="38100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00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233C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3" o:spid="_x0000_s1026" type="#_x0000_t13" style="position:absolute;margin-left:-16.8pt;margin-top:24pt;width:204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" adj="19932" fillcolor="black [3200]" strokecolor="black [1600]" strokeweight="1pt"/>
                  </w:pict>
                </mc:Fallback>
              </mc:AlternateContent>
            </w:r>
            <w:r w:rsidR="004428C4" w:rsidRPr="004428C4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1999" w:type="dxa"/>
            <w:shd w:val="clear" w:color="auto" w:fill="A8D08D" w:themeFill="accent6" w:themeFillTint="99"/>
          </w:tcPr>
          <w:p w14:paraId="31816CAD" w14:textId="30166160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14:paraId="4D32E8D6" w14:textId="2471FB2C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</w:tr>
      <w:tr w:rsidR="00916024" w14:paraId="7485A323" w14:textId="77777777" w:rsidTr="000B2522">
        <w:trPr>
          <w:trHeight w:val="1440"/>
        </w:trPr>
        <w:tc>
          <w:tcPr>
            <w:tcW w:w="2024" w:type="dxa"/>
            <w:shd w:val="clear" w:color="auto" w:fill="FFFF00"/>
          </w:tcPr>
          <w:p w14:paraId="7048E4C8" w14:textId="185E253A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1" w:type="dxa"/>
            <w:shd w:val="clear" w:color="auto" w:fill="FFFF00"/>
          </w:tcPr>
          <w:p w14:paraId="377DB316" w14:textId="5087C142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34" w:type="dxa"/>
            <w:shd w:val="clear" w:color="auto" w:fill="FFFF00"/>
          </w:tcPr>
          <w:p w14:paraId="6C4C1228" w14:textId="6054ADB8" w:rsidR="00916024" w:rsidRPr="004428C4" w:rsidRDefault="0091602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535373" wp14:editId="1AB54815">
                      <wp:simplePos x="0" y="0"/>
                      <wp:positionH relativeFrom="column">
                        <wp:posOffset>-1766703</wp:posOffset>
                      </wp:positionH>
                      <wp:positionV relativeFrom="paragraph">
                        <wp:posOffset>279991</wp:posOffset>
                      </wp:positionV>
                      <wp:extent cx="3875964" cy="659219"/>
                      <wp:effectExtent l="0" t="0" r="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964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694DD" w14:textId="2E34C3CF" w:rsidR="004428C4" w:rsidRPr="004F6A36" w:rsidRDefault="004428C4" w:rsidP="004F6A36">
                                  <w:pPr>
                                    <w:jc w:val="center"/>
                                    <w:rPr>
                                      <w:rFonts w:ascii="Eras Bold ITC" w:hAnsi="Eras Bold ITC"/>
                                      <w:sz w:val="72"/>
                                    </w:rPr>
                                  </w:pPr>
                                  <w:r w:rsidRPr="00155FA8">
                                    <w:rPr>
                                      <w:rFonts w:ascii="Eras Bold ITC" w:hAnsi="Eras Bold ITC"/>
                                      <w:sz w:val="72"/>
                                    </w:rPr>
                                    <w:t>BPA WEEK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32"/>
                                    </w:rPr>
                                    <w:t>TAP</w:t>
                                  </w:r>
                                  <w:r w:rsidRPr="005346F7">
                                    <w:rPr>
                                      <w:rFonts w:ascii="Eras Bold ITC" w:hAnsi="Eras Bold ITC"/>
                                      <w:sz w:val="32"/>
                                    </w:rPr>
                                    <w:t xml:space="preserve"> 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5373" id="Text Box 11" o:spid="_x0000_s1030" type="#_x0000_t202" style="position:absolute;margin-left:-139.1pt;margin-top:22.05pt;width:305.2pt;height:5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" filled="f" stroked="f" strokeweight=".5pt">
                      <v:textbox>
                        <w:txbxContent>
                          <w:p w14:paraId="4C4694DD" w14:textId="2E34C3CF" w:rsidR="004428C4" w:rsidRPr="004F6A36" w:rsidRDefault="004428C4" w:rsidP="004F6A36">
                            <w:pPr>
                              <w:jc w:val="center"/>
                              <w:rPr>
                                <w:rFonts w:ascii="Eras Bold ITC" w:hAnsi="Eras Bold ITC"/>
                                <w:sz w:val="72"/>
                              </w:rPr>
                            </w:pPr>
                            <w:r w:rsidRPr="00155FA8">
                              <w:rPr>
                                <w:rFonts w:ascii="Eras Bold ITC" w:hAnsi="Eras Bold ITC"/>
                                <w:sz w:val="72"/>
                              </w:rPr>
                              <w:t>BPA WEEK</w:t>
                            </w:r>
                            <w:r>
                              <w:rPr>
                                <w:rFonts w:ascii="Eras Bold ITC" w:hAnsi="Eras Bold ITC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TAP</w:t>
                            </w:r>
                            <w:r w:rsidRPr="005346F7">
                              <w:rPr>
                                <w:rFonts w:ascii="Eras Bold ITC" w:hAnsi="Eras Bold ITC"/>
                                <w:sz w:val="32"/>
                              </w:rPr>
                              <w:t xml:space="preserve"> 3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8C4" w:rsidRPr="004428C4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204" w:type="dxa"/>
            <w:shd w:val="clear" w:color="auto" w:fill="FFFF00"/>
          </w:tcPr>
          <w:p w14:paraId="3D616717" w14:textId="55371A53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42" w:type="dxa"/>
            <w:shd w:val="clear" w:color="auto" w:fill="FFFF00"/>
          </w:tcPr>
          <w:p w14:paraId="528FF003" w14:textId="51B9C480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1999" w:type="dxa"/>
            <w:shd w:val="clear" w:color="auto" w:fill="FFFF00"/>
          </w:tcPr>
          <w:p w14:paraId="76F777E8" w14:textId="3ADAF2BA" w:rsidR="000B2522" w:rsidRPr="004428C4" w:rsidRDefault="000B2522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9E9039" wp14:editId="486014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7965</wp:posOffset>
                      </wp:positionV>
                      <wp:extent cx="2457450" cy="6477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47B74" w14:textId="35C8BC8B" w:rsidR="000B2522" w:rsidRPr="000B2522" w:rsidRDefault="000B2522" w:rsidP="000B25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B2522">
                                    <w:rPr>
                                      <w:rFonts w:ascii="Rockwell" w:hAnsi="Rockwell"/>
                                      <w:b/>
                                      <w:color w:val="000000" w:themeColor="text1"/>
                                      <w:sz w:val="28"/>
                                    </w:rPr>
                                    <w:t>State Leadership Conference in Rice L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E9039" id="Text Box 6" o:spid="_x0000_s1031" type="#_x0000_t202" style="position:absolute;margin-left:-1.15pt;margin-top:17.95pt;width:193.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" fillcolor="#5b9bd5 [3204]" strokeweight=".5pt">
                      <v:textbox>
                        <w:txbxContent>
                          <w:p w14:paraId="7EF47B74" w14:textId="35C8BC8B" w:rsidR="000B2522" w:rsidRPr="000B2522" w:rsidRDefault="000B2522" w:rsidP="000B25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B2522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8"/>
                              </w:rPr>
                              <w:t>State Leadership Conference in Rice L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8C4" w:rsidRPr="004428C4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56" w:type="dxa"/>
            <w:shd w:val="clear" w:color="auto" w:fill="FFFF00"/>
          </w:tcPr>
          <w:p w14:paraId="0EBFF0CD" w14:textId="48E39A84" w:rsidR="0091602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</w:tr>
      <w:tr w:rsidR="00F61D14" w14:paraId="3A94478D" w14:textId="77777777" w:rsidTr="001D672C">
        <w:trPr>
          <w:trHeight w:val="1008"/>
        </w:trPr>
        <w:tc>
          <w:tcPr>
            <w:tcW w:w="2024" w:type="dxa"/>
            <w:shd w:val="clear" w:color="auto" w:fill="auto"/>
          </w:tcPr>
          <w:p w14:paraId="45D07E89" w14:textId="2009443F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1" w:type="dxa"/>
            <w:shd w:val="clear" w:color="auto" w:fill="auto"/>
          </w:tcPr>
          <w:p w14:paraId="288BF28E" w14:textId="7D0732F4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14:paraId="79DD708A" w14:textId="2F01E1BE" w:rsidR="006E02DD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204" w:type="dxa"/>
            <w:shd w:val="clear" w:color="auto" w:fill="auto"/>
          </w:tcPr>
          <w:p w14:paraId="3F3353C5" w14:textId="23606383" w:rsidR="001F29DB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42" w:type="dxa"/>
            <w:shd w:val="clear" w:color="auto" w:fill="auto"/>
          </w:tcPr>
          <w:p w14:paraId="3536898E" w14:textId="3B743697" w:rsidR="006C5F10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1999" w:type="dxa"/>
            <w:shd w:val="clear" w:color="auto" w:fill="auto"/>
          </w:tcPr>
          <w:p w14:paraId="0847EA7A" w14:textId="4DB84CFC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56" w:type="dxa"/>
            <w:shd w:val="clear" w:color="auto" w:fill="auto"/>
          </w:tcPr>
          <w:p w14:paraId="49FAEE49" w14:textId="66BE2CB9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</w:tr>
      <w:tr w:rsidR="00F61D14" w14:paraId="57AEF3C5" w14:textId="77777777" w:rsidTr="001D672C">
        <w:trPr>
          <w:trHeight w:val="1008"/>
        </w:trPr>
        <w:tc>
          <w:tcPr>
            <w:tcW w:w="2024" w:type="dxa"/>
            <w:shd w:val="clear" w:color="auto" w:fill="auto"/>
          </w:tcPr>
          <w:p w14:paraId="6589CEAD" w14:textId="41B26ECD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31" w:type="dxa"/>
            <w:shd w:val="clear" w:color="auto" w:fill="auto"/>
          </w:tcPr>
          <w:p w14:paraId="65CC70DC" w14:textId="183ABC0B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38C03132" w14:textId="204CC026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204" w:type="dxa"/>
            <w:shd w:val="clear" w:color="auto" w:fill="auto"/>
          </w:tcPr>
          <w:p w14:paraId="402C2035" w14:textId="4460C291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042" w:type="dxa"/>
            <w:shd w:val="clear" w:color="auto" w:fill="auto"/>
          </w:tcPr>
          <w:p w14:paraId="77DC714F" w14:textId="781F557F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1999" w:type="dxa"/>
            <w:shd w:val="clear" w:color="auto" w:fill="auto"/>
          </w:tcPr>
          <w:p w14:paraId="5EF3DEA8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CB1AFB8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  <w:tr w:rsidR="0001398C" w14:paraId="4A48782F" w14:textId="77777777" w:rsidTr="00727F18">
        <w:trPr>
          <w:trHeight w:val="1368"/>
        </w:trPr>
        <w:tc>
          <w:tcPr>
            <w:tcW w:w="14390" w:type="dxa"/>
            <w:gridSpan w:val="7"/>
          </w:tcPr>
          <w:p w14:paraId="11D4BBAA" w14:textId="079E8C2A" w:rsidR="0001398C" w:rsidRPr="001D672C" w:rsidRDefault="0001398C" w:rsidP="007126C7">
            <w:pPr>
              <w:pStyle w:val="ListParagraph"/>
              <w:numPr>
                <w:ilvl w:val="0"/>
                <w:numId w:val="1"/>
              </w:numPr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>Torch Awards (Statesm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>a</w:t>
            </w:r>
            <w:r w:rsidRPr="001D672C">
              <w:rPr>
                <w:rFonts w:ascii="Rockwell" w:hAnsi="Rockwell"/>
                <w:b/>
                <w:color w:val="FF0000"/>
                <w:sz w:val="24"/>
              </w:rPr>
              <w:t>n)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ab/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  <w:u w:val="single"/>
              </w:rPr>
              <w:t>WI BPA Cares</w:t>
            </w:r>
          </w:p>
          <w:p w14:paraId="293021EE" w14:textId="628470FB" w:rsidR="0001398C" w:rsidRPr="001D672C" w:rsidRDefault="0001398C" w:rsidP="007126C7">
            <w:pPr>
              <w:pStyle w:val="ListParagraph"/>
              <w:numPr>
                <w:ilvl w:val="0"/>
                <w:numId w:val="1"/>
              </w:numPr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 xml:space="preserve">Mike </w:t>
            </w:r>
            <w:proofErr w:type="spellStart"/>
            <w:r w:rsidRPr="001D672C">
              <w:rPr>
                <w:rFonts w:ascii="Rockwell" w:hAnsi="Rockwell"/>
                <w:b/>
                <w:color w:val="FF0000"/>
                <w:sz w:val="24"/>
              </w:rPr>
              <w:t>Tokheim</w:t>
            </w:r>
            <w:proofErr w:type="spellEnd"/>
            <w:r w:rsidRPr="001D672C">
              <w:rPr>
                <w:rFonts w:ascii="Rockwell" w:hAnsi="Rockwell"/>
                <w:b/>
                <w:color w:val="FF0000"/>
                <w:sz w:val="24"/>
              </w:rPr>
              <w:t xml:space="preserve"> Scholarship Application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ab/>
              <w:t>Member Recruiter of the Year</w:t>
            </w:r>
          </w:p>
          <w:p w14:paraId="369271A4" w14:textId="3F02D6D3" w:rsidR="0001398C" w:rsidRPr="001D672C" w:rsidRDefault="0001398C" w:rsidP="007126C7">
            <w:pPr>
              <w:pStyle w:val="ListParagraph"/>
              <w:numPr>
                <w:ilvl w:val="0"/>
                <w:numId w:val="1"/>
              </w:numPr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>WI State Officer Candidate Application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 xml:space="preserve"> 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ab/>
              <w:t>Advisor of the Year</w:t>
            </w:r>
          </w:p>
          <w:p w14:paraId="2718B3C6" w14:textId="41D3F295" w:rsidR="0001398C" w:rsidRPr="001D672C" w:rsidRDefault="00A633CD" w:rsidP="007126C7">
            <w:pPr>
              <w:pStyle w:val="ListParagraph"/>
              <w:numPr>
                <w:ilvl w:val="0"/>
                <w:numId w:val="1"/>
              </w:numPr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>WSAP</w:t>
            </w:r>
            <w:r w:rsidR="0001398C" w:rsidRPr="001D672C">
              <w:rPr>
                <w:rFonts w:ascii="Rockwell" w:hAnsi="Rockwell"/>
                <w:b/>
                <w:color w:val="FF0000"/>
                <w:sz w:val="24"/>
              </w:rPr>
              <w:t xml:space="preserve"> Competition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>s and Pre-</w:t>
            </w:r>
            <w:r w:rsidR="0001398C" w:rsidRPr="001D672C">
              <w:rPr>
                <w:rFonts w:ascii="Rockwell" w:hAnsi="Rockwell"/>
                <w:b/>
                <w:color w:val="FF0000"/>
                <w:sz w:val="24"/>
              </w:rPr>
              <w:t>Submission</w:t>
            </w:r>
            <w:r w:rsidR="007126C7" w:rsidRPr="001D672C">
              <w:rPr>
                <w:rFonts w:ascii="Rockwell" w:hAnsi="Rockwell"/>
                <w:b/>
                <w:color w:val="FF0000"/>
                <w:sz w:val="24"/>
              </w:rPr>
              <w:t>s</w:t>
            </w:r>
            <w:r w:rsidR="001D672C" w:rsidRPr="001D672C">
              <w:rPr>
                <w:rFonts w:ascii="Rockwell" w:hAnsi="Rockwell"/>
                <w:b/>
                <w:color w:val="FF0000"/>
                <w:sz w:val="24"/>
              </w:rPr>
              <w:tab/>
              <w:t>Community Service</w:t>
            </w:r>
          </w:p>
          <w:p w14:paraId="66E574D3" w14:textId="77777777" w:rsidR="001D672C" w:rsidRPr="001D672C" w:rsidRDefault="001D672C" w:rsidP="001D672C">
            <w:pPr>
              <w:pStyle w:val="ListParagraph"/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ab/>
              <w:t>Environmental Action and Awareness</w:t>
            </w:r>
          </w:p>
          <w:p w14:paraId="435835C3" w14:textId="77777777" w:rsidR="001D672C" w:rsidRPr="001D672C" w:rsidRDefault="001D672C" w:rsidP="001D672C">
            <w:pPr>
              <w:pStyle w:val="ListParagraph"/>
              <w:tabs>
                <w:tab w:val="left" w:pos="8584"/>
              </w:tabs>
              <w:rPr>
                <w:rFonts w:ascii="Rockwell" w:hAnsi="Rockwell"/>
                <w:b/>
                <w:color w:val="FF0000"/>
                <w:sz w:val="24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ab/>
              <w:t>Marketing and Public Relations</w:t>
            </w:r>
          </w:p>
          <w:p w14:paraId="2B1E73AD" w14:textId="10517156" w:rsidR="001D672C" w:rsidRPr="0001398C" w:rsidRDefault="001D672C" w:rsidP="001D672C">
            <w:pPr>
              <w:pStyle w:val="ListParagraph"/>
              <w:tabs>
                <w:tab w:val="left" w:pos="8584"/>
              </w:tabs>
              <w:rPr>
                <w:rFonts w:ascii="Rockwell" w:hAnsi="Rockwell"/>
                <w:b/>
                <w:sz w:val="28"/>
              </w:rPr>
            </w:pPr>
            <w:r w:rsidRPr="001D672C">
              <w:rPr>
                <w:rFonts w:ascii="Rockwell" w:hAnsi="Rockwell"/>
                <w:b/>
                <w:color w:val="FF0000"/>
                <w:sz w:val="24"/>
              </w:rPr>
              <w:tab/>
              <w:t>Special Olympics</w:t>
            </w:r>
          </w:p>
        </w:tc>
      </w:tr>
      <w:tr w:rsidR="00F61D14" w14:paraId="3EC60571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59376FBA" w14:textId="406DE2DA" w:rsidR="00F61D14" w:rsidRPr="00212BC2" w:rsidRDefault="00F61D14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March</w:t>
            </w:r>
            <w:r w:rsidR="00B87C96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F61D14" w14:paraId="30D2AF43" w14:textId="77777777" w:rsidTr="004428C4">
        <w:trPr>
          <w:trHeight w:val="288"/>
        </w:trPr>
        <w:tc>
          <w:tcPr>
            <w:tcW w:w="2024" w:type="dxa"/>
            <w:vAlign w:val="center"/>
          </w:tcPr>
          <w:p w14:paraId="4DCB95D8" w14:textId="43AD6D23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31" w:type="dxa"/>
            <w:vAlign w:val="center"/>
          </w:tcPr>
          <w:p w14:paraId="1640587D" w14:textId="507FB644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4" w:type="dxa"/>
            <w:vAlign w:val="center"/>
          </w:tcPr>
          <w:p w14:paraId="3D8F5ECB" w14:textId="2256743D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4034721B" w14:textId="0D175006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42" w:type="dxa"/>
            <w:vAlign w:val="center"/>
          </w:tcPr>
          <w:p w14:paraId="370A3FEA" w14:textId="13AAC04E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1999" w:type="dxa"/>
            <w:vAlign w:val="center"/>
          </w:tcPr>
          <w:p w14:paraId="1F42C023" w14:textId="6EB554C5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56" w:type="dxa"/>
            <w:vAlign w:val="center"/>
          </w:tcPr>
          <w:p w14:paraId="5ED1C72B" w14:textId="5DE7D847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F61D14" w14:paraId="27491845" w14:textId="77777777" w:rsidTr="004428C4">
        <w:trPr>
          <w:trHeight w:val="1368"/>
        </w:trPr>
        <w:tc>
          <w:tcPr>
            <w:tcW w:w="2024" w:type="dxa"/>
            <w:shd w:val="clear" w:color="auto" w:fill="auto"/>
          </w:tcPr>
          <w:p w14:paraId="1D9A73BC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4956B755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1EC40F06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auto"/>
          </w:tcPr>
          <w:p w14:paraId="6281162B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14:paraId="05E984A3" w14:textId="745F0EF3" w:rsidR="00FC4F0F" w:rsidRPr="004428C4" w:rsidRDefault="00FC4F0F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1999" w:type="dxa"/>
            <w:shd w:val="clear" w:color="auto" w:fill="auto"/>
          </w:tcPr>
          <w:p w14:paraId="6A9213B7" w14:textId="50C694D8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010B3DA8" w14:textId="267C97EC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</w:tr>
      <w:tr w:rsidR="00F61D14" w14:paraId="4EBFB79C" w14:textId="77777777" w:rsidTr="004428C4">
        <w:trPr>
          <w:trHeight w:val="1368"/>
        </w:trPr>
        <w:tc>
          <w:tcPr>
            <w:tcW w:w="2024" w:type="dxa"/>
            <w:shd w:val="clear" w:color="auto" w:fill="auto"/>
          </w:tcPr>
          <w:p w14:paraId="3A34D86C" w14:textId="7C6F8D7D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23A0EF32" w14:textId="7617C4F9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1121991C" w14:textId="08EC85DD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14:paraId="50FB6F8F" w14:textId="77D9648E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42" w:type="dxa"/>
            <w:shd w:val="clear" w:color="auto" w:fill="auto"/>
          </w:tcPr>
          <w:p w14:paraId="58F3971E" w14:textId="3F5C40C5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14:paraId="13F92F65" w14:textId="6000F6AA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14:paraId="599BF2D5" w14:textId="4BEE87A7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</w:tr>
      <w:tr w:rsidR="0044454F" w14:paraId="7606BD79" w14:textId="77777777" w:rsidTr="004428C4">
        <w:trPr>
          <w:trHeight w:val="1708"/>
        </w:trPr>
        <w:tc>
          <w:tcPr>
            <w:tcW w:w="2024" w:type="dxa"/>
            <w:shd w:val="clear" w:color="auto" w:fill="auto"/>
          </w:tcPr>
          <w:p w14:paraId="2BF3BA88" w14:textId="6B3AF108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14:paraId="33B01CBF" w14:textId="74D81712" w:rsidR="0044454F" w:rsidRPr="004428C4" w:rsidRDefault="004428C4" w:rsidP="004428C4">
            <w:pPr>
              <w:rPr>
                <w:rFonts w:ascii="Rockwell" w:hAnsi="Rockwell"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34" w:type="dxa"/>
            <w:shd w:val="clear" w:color="auto" w:fill="auto"/>
          </w:tcPr>
          <w:p w14:paraId="1C14B604" w14:textId="20F9F8B0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204" w:type="dxa"/>
            <w:shd w:val="clear" w:color="auto" w:fill="auto"/>
          </w:tcPr>
          <w:p w14:paraId="61977C63" w14:textId="63FAB028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42" w:type="dxa"/>
            <w:shd w:val="clear" w:color="auto" w:fill="auto"/>
          </w:tcPr>
          <w:p w14:paraId="544B417E" w14:textId="377ECBA8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1999" w:type="dxa"/>
            <w:shd w:val="clear" w:color="auto" w:fill="auto"/>
          </w:tcPr>
          <w:p w14:paraId="661C61FA" w14:textId="6FB174C3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14:paraId="69E7A08A" w14:textId="46A98086" w:rsidR="0044454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</w:tr>
      <w:tr w:rsidR="00F61D14" w14:paraId="642BF96E" w14:textId="77777777" w:rsidTr="004428C4">
        <w:trPr>
          <w:trHeight w:val="1296"/>
        </w:trPr>
        <w:tc>
          <w:tcPr>
            <w:tcW w:w="2024" w:type="dxa"/>
            <w:shd w:val="clear" w:color="auto" w:fill="auto"/>
          </w:tcPr>
          <w:p w14:paraId="7B9FC802" w14:textId="2568E641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1" w:type="dxa"/>
            <w:shd w:val="clear" w:color="auto" w:fill="auto"/>
          </w:tcPr>
          <w:p w14:paraId="05560EC5" w14:textId="30C64830" w:rsidR="004D55C4" w:rsidRPr="004428C4" w:rsidRDefault="004428C4" w:rsidP="004428C4">
            <w:pPr>
              <w:rPr>
                <w:rFonts w:ascii="Rockwell" w:hAnsi="Rockwell"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14:paraId="696BC309" w14:textId="41CC2185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204" w:type="dxa"/>
            <w:shd w:val="clear" w:color="auto" w:fill="auto"/>
          </w:tcPr>
          <w:p w14:paraId="6626230F" w14:textId="7CF84974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42" w:type="dxa"/>
            <w:shd w:val="clear" w:color="auto" w:fill="auto"/>
          </w:tcPr>
          <w:p w14:paraId="601BDAC7" w14:textId="55898686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1999" w:type="dxa"/>
            <w:shd w:val="clear" w:color="auto" w:fill="auto"/>
          </w:tcPr>
          <w:p w14:paraId="27A4E673" w14:textId="26F001B6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56" w:type="dxa"/>
            <w:shd w:val="clear" w:color="auto" w:fill="auto"/>
          </w:tcPr>
          <w:p w14:paraId="7C29A1AA" w14:textId="237D8235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</w:tr>
      <w:tr w:rsidR="00F61D14" w14:paraId="37C590F0" w14:textId="77777777" w:rsidTr="004428C4">
        <w:trPr>
          <w:trHeight w:val="1368"/>
        </w:trPr>
        <w:tc>
          <w:tcPr>
            <w:tcW w:w="2024" w:type="dxa"/>
            <w:shd w:val="clear" w:color="auto" w:fill="auto"/>
          </w:tcPr>
          <w:p w14:paraId="060CE8C6" w14:textId="7B321F93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31" w:type="dxa"/>
            <w:shd w:val="clear" w:color="auto" w:fill="auto"/>
          </w:tcPr>
          <w:p w14:paraId="25919519" w14:textId="4F2EBB1D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09CEDEAA" w14:textId="4ECD3288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204" w:type="dxa"/>
            <w:shd w:val="clear" w:color="auto" w:fill="auto"/>
          </w:tcPr>
          <w:p w14:paraId="6040CB5D" w14:textId="1C922AD2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042" w:type="dxa"/>
            <w:shd w:val="clear" w:color="auto" w:fill="auto"/>
          </w:tcPr>
          <w:p w14:paraId="30C6A40D" w14:textId="027E7B50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1999" w:type="dxa"/>
            <w:shd w:val="clear" w:color="auto" w:fill="auto"/>
          </w:tcPr>
          <w:p w14:paraId="4F904477" w14:textId="7ACF4DD7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56" w:type="dxa"/>
            <w:shd w:val="clear" w:color="auto" w:fill="auto"/>
          </w:tcPr>
          <w:p w14:paraId="6C9F567B" w14:textId="72003BF3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</w:tr>
      <w:tr w:rsidR="00195774" w14:paraId="507758A1" w14:textId="77777777" w:rsidTr="00080324">
        <w:trPr>
          <w:trHeight w:val="1368"/>
        </w:trPr>
        <w:tc>
          <w:tcPr>
            <w:tcW w:w="2024" w:type="dxa"/>
            <w:shd w:val="clear" w:color="auto" w:fill="auto"/>
          </w:tcPr>
          <w:p w14:paraId="39D79CC1" w14:textId="3CADE42F" w:rsidR="00195774" w:rsidRPr="004428C4" w:rsidRDefault="0019577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12366" w:type="dxa"/>
            <w:gridSpan w:val="6"/>
            <w:shd w:val="clear" w:color="auto" w:fill="auto"/>
          </w:tcPr>
          <w:p w14:paraId="31562287" w14:textId="55223787" w:rsidR="00195774" w:rsidRPr="004428C4" w:rsidRDefault="0019577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National Deadlines will be added when determined</w:t>
            </w:r>
          </w:p>
        </w:tc>
      </w:tr>
    </w:tbl>
    <w:p w14:paraId="0D8FEC30" w14:textId="77777777" w:rsidR="00F61D14" w:rsidRDefault="00F61D14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012"/>
        <w:gridCol w:w="2029"/>
        <w:gridCol w:w="2282"/>
        <w:gridCol w:w="2030"/>
        <w:gridCol w:w="2016"/>
        <w:gridCol w:w="2023"/>
      </w:tblGrid>
      <w:tr w:rsidR="00F61D14" w14:paraId="5FDFE9CA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65649CCA" w14:textId="0E8D43EE" w:rsidR="00F61D14" w:rsidRPr="00212BC2" w:rsidRDefault="00F61D14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t>April</w:t>
            </w:r>
            <w:r w:rsidR="005346F7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F61D14" w14:paraId="7272F8BA" w14:textId="77777777" w:rsidTr="004428C4">
        <w:trPr>
          <w:trHeight w:val="288"/>
        </w:trPr>
        <w:tc>
          <w:tcPr>
            <w:tcW w:w="2017" w:type="dxa"/>
            <w:vAlign w:val="center"/>
          </w:tcPr>
          <w:p w14:paraId="2C18E69E" w14:textId="1DEB9D27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26" w:type="dxa"/>
            <w:vAlign w:val="center"/>
          </w:tcPr>
          <w:p w14:paraId="5253F504" w14:textId="257DAFB9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0" w:type="dxa"/>
            <w:vAlign w:val="center"/>
          </w:tcPr>
          <w:p w14:paraId="79EB8E70" w14:textId="0AADB266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5CC465C8" w14:textId="2286340F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39" w:type="dxa"/>
            <w:vAlign w:val="center"/>
          </w:tcPr>
          <w:p w14:paraId="758196AD" w14:textId="53FAA3AE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40" w:type="dxa"/>
            <w:vAlign w:val="center"/>
          </w:tcPr>
          <w:p w14:paraId="077E4FB4" w14:textId="406FFFBB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34" w:type="dxa"/>
            <w:vAlign w:val="center"/>
          </w:tcPr>
          <w:p w14:paraId="13C472C0" w14:textId="7F4B7C09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F61D14" w14:paraId="147CB013" w14:textId="77777777" w:rsidTr="004428C4">
        <w:trPr>
          <w:trHeight w:val="1368"/>
        </w:trPr>
        <w:tc>
          <w:tcPr>
            <w:tcW w:w="2017" w:type="dxa"/>
            <w:shd w:val="clear" w:color="auto" w:fill="auto"/>
          </w:tcPr>
          <w:p w14:paraId="1A6403D8" w14:textId="311873EF" w:rsidR="002F72A8" w:rsidRPr="004428C4" w:rsidRDefault="002F72A8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79B09C9B" w14:textId="1BA1E595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14:paraId="5E99A15C" w14:textId="48803474" w:rsidR="00B17589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46D03A30" w14:textId="531639AC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9" w:type="dxa"/>
            <w:shd w:val="clear" w:color="auto" w:fill="auto"/>
          </w:tcPr>
          <w:p w14:paraId="3D550F44" w14:textId="5ED9694A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33776A7" w14:textId="54C41415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1CF9B12" w14:textId="0DC7D587" w:rsidR="009D06B6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</w:tr>
      <w:tr w:rsidR="00F61D14" w14:paraId="1E76DAB7" w14:textId="77777777" w:rsidTr="004428C4">
        <w:trPr>
          <w:trHeight w:val="1152"/>
        </w:trPr>
        <w:tc>
          <w:tcPr>
            <w:tcW w:w="2017" w:type="dxa"/>
            <w:shd w:val="clear" w:color="auto" w:fill="auto"/>
          </w:tcPr>
          <w:p w14:paraId="0E7B8BAA" w14:textId="1D170F90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6A33FB1A" w14:textId="2CF1396E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14:paraId="76C57FBF" w14:textId="3D35028F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14:paraId="11C2B687" w14:textId="7904BB43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9" w:type="dxa"/>
            <w:shd w:val="clear" w:color="auto" w:fill="auto"/>
          </w:tcPr>
          <w:p w14:paraId="75E1217F" w14:textId="0E0AED8D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58CEF7C7" w14:textId="3364E363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034" w:type="dxa"/>
            <w:shd w:val="clear" w:color="auto" w:fill="auto"/>
          </w:tcPr>
          <w:p w14:paraId="170463D7" w14:textId="21FBC368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</w:tr>
      <w:tr w:rsidR="00F61D14" w14:paraId="1E0AB793" w14:textId="77777777" w:rsidTr="004428C4">
        <w:trPr>
          <w:trHeight w:val="1368"/>
        </w:trPr>
        <w:tc>
          <w:tcPr>
            <w:tcW w:w="2017" w:type="dxa"/>
            <w:shd w:val="clear" w:color="auto" w:fill="auto"/>
          </w:tcPr>
          <w:p w14:paraId="50B16D61" w14:textId="398921A3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32062B39" w14:textId="35AFFA5F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14:paraId="0425B3C6" w14:textId="3B24E0DC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204" w:type="dxa"/>
            <w:shd w:val="clear" w:color="auto" w:fill="auto"/>
          </w:tcPr>
          <w:p w14:paraId="356E6894" w14:textId="49DCD062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9" w:type="dxa"/>
            <w:shd w:val="clear" w:color="auto" w:fill="auto"/>
          </w:tcPr>
          <w:p w14:paraId="38AFBB5C" w14:textId="10D3234E" w:rsidR="00D00D3F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040" w:type="dxa"/>
            <w:shd w:val="clear" w:color="auto" w:fill="auto"/>
          </w:tcPr>
          <w:p w14:paraId="48B39183" w14:textId="63B2ACF6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14:paraId="2BE2274E" w14:textId="213E318F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</w:tr>
      <w:tr w:rsidR="00F61D14" w14:paraId="31BF394A" w14:textId="77777777" w:rsidTr="00195774">
        <w:trPr>
          <w:trHeight w:val="1296"/>
        </w:trPr>
        <w:tc>
          <w:tcPr>
            <w:tcW w:w="2017" w:type="dxa"/>
            <w:shd w:val="clear" w:color="auto" w:fill="auto"/>
          </w:tcPr>
          <w:p w14:paraId="1C314CE2" w14:textId="4739DFBD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238EF3F8" w14:textId="0EFE107A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30" w:type="dxa"/>
            <w:shd w:val="clear" w:color="auto" w:fill="auto"/>
          </w:tcPr>
          <w:p w14:paraId="28B118AC" w14:textId="43CAC115" w:rsidR="00123241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204" w:type="dxa"/>
            <w:shd w:val="clear" w:color="auto" w:fill="A5A5A5" w:themeFill="accent3"/>
          </w:tcPr>
          <w:p w14:paraId="1B043D03" w14:textId="77777777" w:rsidR="0019577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  <w:p w14:paraId="4C2F8AA3" w14:textId="0CA560CD" w:rsidR="00F3000C" w:rsidRPr="004428C4" w:rsidRDefault="00195774" w:rsidP="00195774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Administrative Professionals Day</w:t>
            </w:r>
          </w:p>
        </w:tc>
        <w:tc>
          <w:tcPr>
            <w:tcW w:w="2039" w:type="dxa"/>
            <w:shd w:val="clear" w:color="auto" w:fill="auto"/>
          </w:tcPr>
          <w:p w14:paraId="56E66741" w14:textId="12A42012" w:rsidR="0049335D" w:rsidRPr="004428C4" w:rsidRDefault="004428C4" w:rsidP="0019577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040" w:type="dxa"/>
            <w:shd w:val="clear" w:color="auto" w:fill="FFFF00"/>
          </w:tcPr>
          <w:p w14:paraId="77CFEF95" w14:textId="77777777" w:rsidR="00305EFE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  <w:p w14:paraId="7A22B401" w14:textId="29744223" w:rsidR="0049335D" w:rsidRPr="004428C4" w:rsidRDefault="0049335D" w:rsidP="0049335D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Arbor Day</w:t>
            </w:r>
            <w:r>
              <w:rPr>
                <w:rFonts w:ascii="Rockwell" w:hAnsi="Rockwell"/>
                <w:b/>
                <w:color w:val="000000" w:themeColor="text1"/>
                <w:sz w:val="28"/>
              </w:rPr>
              <w:br/>
              <w:t>(TAP 215)</w:t>
            </w:r>
          </w:p>
        </w:tc>
        <w:tc>
          <w:tcPr>
            <w:tcW w:w="2034" w:type="dxa"/>
            <w:shd w:val="clear" w:color="auto" w:fill="auto"/>
          </w:tcPr>
          <w:p w14:paraId="2C166962" w14:textId="77777777" w:rsidR="00F61D1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  <w:p w14:paraId="20608446" w14:textId="6277C64A" w:rsidR="0049335D" w:rsidRPr="004428C4" w:rsidRDefault="0049335D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  <w:tr w:rsidR="00F61D14" w14:paraId="21B7B0D2" w14:textId="77777777" w:rsidTr="004428C4">
        <w:trPr>
          <w:trHeight w:val="1152"/>
        </w:trPr>
        <w:tc>
          <w:tcPr>
            <w:tcW w:w="2017" w:type="dxa"/>
            <w:shd w:val="clear" w:color="auto" w:fill="auto"/>
          </w:tcPr>
          <w:p w14:paraId="100586C8" w14:textId="1CDB1A7A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26" w:type="dxa"/>
            <w:shd w:val="clear" w:color="auto" w:fill="auto"/>
          </w:tcPr>
          <w:p w14:paraId="700B6B48" w14:textId="545E1546" w:rsidR="004D55C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30" w:type="dxa"/>
            <w:shd w:val="clear" w:color="auto" w:fill="auto"/>
          </w:tcPr>
          <w:p w14:paraId="011F9C7A" w14:textId="4D8C54E6" w:rsidR="00F61D14" w:rsidRPr="004428C4" w:rsidRDefault="004428C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4428C4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204" w:type="dxa"/>
            <w:shd w:val="clear" w:color="auto" w:fill="auto"/>
          </w:tcPr>
          <w:p w14:paraId="34C2966A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28112CCA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5EFFCEA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2C66FB1" w14:textId="77777777" w:rsidR="00F61D14" w:rsidRPr="004428C4" w:rsidRDefault="00F61D14" w:rsidP="004428C4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  <w:tr w:rsidR="00727F18" w14:paraId="00CACBBD" w14:textId="77777777" w:rsidTr="00727F18">
        <w:trPr>
          <w:trHeight w:val="1368"/>
        </w:trPr>
        <w:tc>
          <w:tcPr>
            <w:tcW w:w="14390" w:type="dxa"/>
            <w:gridSpan w:val="7"/>
          </w:tcPr>
          <w:p w14:paraId="1E14032E" w14:textId="22BF4778" w:rsidR="00727F18" w:rsidRPr="0049335D" w:rsidRDefault="00727F18" w:rsidP="0049335D">
            <w:pPr>
              <w:rPr>
                <w:rFonts w:ascii="Rockwell" w:hAnsi="Rockwell"/>
                <w:b/>
                <w:sz w:val="28"/>
              </w:rPr>
            </w:pPr>
          </w:p>
        </w:tc>
      </w:tr>
      <w:tr w:rsidR="00F61D14" w14:paraId="5BEA21E7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7EF6C4D5" w14:textId="5F611C4E" w:rsidR="00F61D14" w:rsidRPr="00212BC2" w:rsidRDefault="00F61D14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May</w:t>
            </w:r>
            <w:r w:rsidR="00727F18">
              <w:rPr>
                <w:rFonts w:ascii="Rockwell" w:hAnsi="Rockwell"/>
                <w:sz w:val="144"/>
              </w:rPr>
              <w:t xml:space="preserve">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F61D14" w14:paraId="676EF2D6" w14:textId="77777777" w:rsidTr="004428C4">
        <w:trPr>
          <w:trHeight w:val="288"/>
        </w:trPr>
        <w:tc>
          <w:tcPr>
            <w:tcW w:w="2017" w:type="dxa"/>
            <w:vAlign w:val="center"/>
          </w:tcPr>
          <w:p w14:paraId="40239055" w14:textId="45710F5B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26" w:type="dxa"/>
            <w:vAlign w:val="center"/>
          </w:tcPr>
          <w:p w14:paraId="2F64D88F" w14:textId="4557DBE2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0" w:type="dxa"/>
            <w:vAlign w:val="center"/>
          </w:tcPr>
          <w:p w14:paraId="4AD4AAF5" w14:textId="0BCB9B0F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5BAF5E02" w14:textId="233EB46B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39" w:type="dxa"/>
            <w:vAlign w:val="center"/>
          </w:tcPr>
          <w:p w14:paraId="71B646DE" w14:textId="57E0889E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40" w:type="dxa"/>
            <w:vAlign w:val="center"/>
          </w:tcPr>
          <w:p w14:paraId="78C9B22C" w14:textId="11ABDEFA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34" w:type="dxa"/>
            <w:vAlign w:val="center"/>
          </w:tcPr>
          <w:p w14:paraId="6CC5482E" w14:textId="3E760612" w:rsidR="00F61D14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F61D14" w14:paraId="2CB05739" w14:textId="77777777" w:rsidTr="0049335D">
        <w:trPr>
          <w:trHeight w:val="1368"/>
        </w:trPr>
        <w:tc>
          <w:tcPr>
            <w:tcW w:w="2017" w:type="dxa"/>
            <w:shd w:val="clear" w:color="auto" w:fill="auto"/>
          </w:tcPr>
          <w:p w14:paraId="2666EBC3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556F6085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0" w:type="dxa"/>
            <w:shd w:val="clear" w:color="auto" w:fill="auto"/>
          </w:tcPr>
          <w:p w14:paraId="43178B87" w14:textId="77777777" w:rsidR="00123241" w:rsidRPr="00B41E96" w:rsidRDefault="00123241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0070C0"/>
          </w:tcPr>
          <w:p w14:paraId="7950A590" w14:textId="584ED42D" w:rsidR="00F61D14" w:rsidRPr="00B41E96" w:rsidRDefault="0049335D" w:rsidP="0049335D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2EB031" wp14:editId="35C503DC">
                      <wp:simplePos x="0" y="0"/>
                      <wp:positionH relativeFrom="column">
                        <wp:posOffset>1365</wp:posOffset>
                      </wp:positionH>
                      <wp:positionV relativeFrom="paragraph">
                        <wp:posOffset>228524</wp:posOffset>
                      </wp:positionV>
                      <wp:extent cx="5213445" cy="586854"/>
                      <wp:effectExtent l="0" t="0" r="6350" b="38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3445" cy="586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D0F5F" w14:textId="0EE8C73A" w:rsidR="0049335D" w:rsidRPr="0049335D" w:rsidRDefault="0049335D" w:rsidP="004933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9335D">
                                    <w:rPr>
                                      <w:rFonts w:ascii="Rockwell" w:hAnsi="Rockwell"/>
                                      <w:b/>
                                      <w:color w:val="000000" w:themeColor="text1"/>
                                      <w:sz w:val="28"/>
                                    </w:rPr>
                                    <w:t>National Leadership Conference in Anaheim, Califor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EB031" id="Text Box 15" o:spid="_x0000_s1032" type="#_x0000_t202" style="position:absolute;margin-left:.1pt;margin-top:18pt;width:410.5pt;height:4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" fillcolor="#0070c0" stroked="f" strokeweight=".5pt">
                      <v:textbox>
                        <w:txbxContent>
                          <w:p w14:paraId="19FD0F5F" w14:textId="0EE8C73A" w:rsidR="0049335D" w:rsidRPr="0049335D" w:rsidRDefault="0049335D" w:rsidP="0049335D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9335D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8"/>
                              </w:rPr>
                              <w:t>National Leadership Conference in Anaheim, Califor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E96" w:rsidRPr="00B41E96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39" w:type="dxa"/>
            <w:shd w:val="clear" w:color="auto" w:fill="0070C0"/>
          </w:tcPr>
          <w:p w14:paraId="25EC7841" w14:textId="2490600D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40" w:type="dxa"/>
            <w:shd w:val="clear" w:color="auto" w:fill="0070C0"/>
          </w:tcPr>
          <w:p w14:paraId="7BCE21AA" w14:textId="0C3436F0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4" w:type="dxa"/>
            <w:shd w:val="clear" w:color="auto" w:fill="0070C0"/>
          </w:tcPr>
          <w:p w14:paraId="2DEE5E9C" w14:textId="222B5991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</w:tr>
      <w:tr w:rsidR="00F61D14" w14:paraId="1FC1CB8C" w14:textId="77777777" w:rsidTr="00653C97">
        <w:trPr>
          <w:trHeight w:val="1368"/>
        </w:trPr>
        <w:tc>
          <w:tcPr>
            <w:tcW w:w="2017" w:type="dxa"/>
            <w:shd w:val="clear" w:color="auto" w:fill="0070C0"/>
          </w:tcPr>
          <w:p w14:paraId="025FC5C3" w14:textId="77777777" w:rsidR="00F61D14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  <w:p w14:paraId="040EE34D" w14:textId="1FB413E2" w:rsidR="0049335D" w:rsidRPr="00B41E96" w:rsidRDefault="0049335D" w:rsidP="0049335D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NLC</w:t>
            </w:r>
            <w:r>
              <w:rPr>
                <w:rFonts w:ascii="Rockwell" w:hAnsi="Rockwell"/>
                <w:b/>
                <w:color w:val="000000" w:themeColor="text1"/>
                <w:sz w:val="28"/>
              </w:rPr>
              <w:br/>
              <w:t>(Cont.)</w:t>
            </w:r>
          </w:p>
        </w:tc>
        <w:tc>
          <w:tcPr>
            <w:tcW w:w="2026" w:type="dxa"/>
            <w:shd w:val="clear" w:color="auto" w:fill="auto"/>
          </w:tcPr>
          <w:p w14:paraId="18079D05" w14:textId="5F5E10A6" w:rsidR="004D55C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30" w:type="dxa"/>
            <w:shd w:val="clear" w:color="auto" w:fill="A5A5A5" w:themeFill="accent3"/>
          </w:tcPr>
          <w:p w14:paraId="2EF01365" w14:textId="77777777" w:rsidR="00123241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  <w:p w14:paraId="0E0719E3" w14:textId="316818E3" w:rsidR="00653C97" w:rsidRPr="00B41E96" w:rsidRDefault="00653C97" w:rsidP="00653C97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Teacher Appreciation Day</w:t>
            </w:r>
          </w:p>
        </w:tc>
        <w:tc>
          <w:tcPr>
            <w:tcW w:w="2204" w:type="dxa"/>
            <w:shd w:val="clear" w:color="auto" w:fill="auto"/>
          </w:tcPr>
          <w:p w14:paraId="4178D209" w14:textId="2D4E33A4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39" w:type="dxa"/>
            <w:shd w:val="clear" w:color="auto" w:fill="auto"/>
          </w:tcPr>
          <w:p w14:paraId="531E826D" w14:textId="0C08D961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547E83A9" w14:textId="262D5D5F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48DD219" w14:textId="5A253F8A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</w:tr>
      <w:tr w:rsidR="00F61D14" w14:paraId="41C523DB" w14:textId="77777777" w:rsidTr="00B41E96">
        <w:trPr>
          <w:trHeight w:val="1368"/>
        </w:trPr>
        <w:tc>
          <w:tcPr>
            <w:tcW w:w="2017" w:type="dxa"/>
            <w:shd w:val="clear" w:color="auto" w:fill="auto"/>
          </w:tcPr>
          <w:p w14:paraId="68AA71C1" w14:textId="3E37D169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01C14AF3" w14:textId="36B18B32" w:rsidR="004D55C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30" w:type="dxa"/>
            <w:shd w:val="clear" w:color="auto" w:fill="auto"/>
          </w:tcPr>
          <w:p w14:paraId="1246CEAF" w14:textId="5435BD4D" w:rsidR="00123241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204" w:type="dxa"/>
            <w:shd w:val="clear" w:color="auto" w:fill="auto"/>
          </w:tcPr>
          <w:p w14:paraId="4173D82E" w14:textId="4E052C34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39" w:type="dxa"/>
            <w:shd w:val="clear" w:color="auto" w:fill="auto"/>
          </w:tcPr>
          <w:p w14:paraId="71FCF03F" w14:textId="2CAC1F65" w:rsidR="00305EFE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040" w:type="dxa"/>
            <w:shd w:val="clear" w:color="auto" w:fill="auto"/>
          </w:tcPr>
          <w:p w14:paraId="109E0585" w14:textId="4B85815F" w:rsidR="00F3000C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19468766" w14:textId="5705964F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</w:tr>
      <w:tr w:rsidR="00F61D14" w14:paraId="65515D23" w14:textId="77777777" w:rsidTr="004428C4">
        <w:trPr>
          <w:trHeight w:val="1368"/>
        </w:trPr>
        <w:tc>
          <w:tcPr>
            <w:tcW w:w="2017" w:type="dxa"/>
            <w:shd w:val="clear" w:color="auto" w:fill="auto"/>
          </w:tcPr>
          <w:p w14:paraId="42FD4D31" w14:textId="14C5B105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00AF0DE8" w14:textId="623D3929" w:rsidR="004D55C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14:paraId="7FBA988B" w14:textId="61C6C112" w:rsidR="00123241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204" w:type="dxa"/>
            <w:shd w:val="clear" w:color="auto" w:fill="auto"/>
          </w:tcPr>
          <w:p w14:paraId="347B0A60" w14:textId="04D60FAB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39" w:type="dxa"/>
            <w:shd w:val="clear" w:color="auto" w:fill="auto"/>
          </w:tcPr>
          <w:p w14:paraId="6F49E4B5" w14:textId="56A8B4B3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040" w:type="dxa"/>
            <w:shd w:val="clear" w:color="auto" w:fill="auto"/>
          </w:tcPr>
          <w:p w14:paraId="00D7D9CF" w14:textId="24027BA6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34" w:type="dxa"/>
            <w:shd w:val="clear" w:color="auto" w:fill="auto"/>
          </w:tcPr>
          <w:p w14:paraId="73CB9CF5" w14:textId="033F4339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</w:tr>
      <w:tr w:rsidR="00F61D14" w14:paraId="4F2ED951" w14:textId="77777777" w:rsidTr="00653C97">
        <w:trPr>
          <w:trHeight w:val="1368"/>
        </w:trPr>
        <w:tc>
          <w:tcPr>
            <w:tcW w:w="2017" w:type="dxa"/>
            <w:shd w:val="clear" w:color="auto" w:fill="auto"/>
          </w:tcPr>
          <w:p w14:paraId="7D6EEFF0" w14:textId="035C5838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26" w:type="dxa"/>
            <w:shd w:val="clear" w:color="auto" w:fill="A5A5A5" w:themeFill="accent3"/>
          </w:tcPr>
          <w:p w14:paraId="0241A0E3" w14:textId="77777777" w:rsidR="004D55C4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  <w:p w14:paraId="722AE685" w14:textId="4493F231" w:rsidR="00653C97" w:rsidRPr="00B41E96" w:rsidRDefault="00653C97" w:rsidP="00653C97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Memorial Day</w:t>
            </w:r>
          </w:p>
        </w:tc>
        <w:tc>
          <w:tcPr>
            <w:tcW w:w="2030" w:type="dxa"/>
            <w:shd w:val="clear" w:color="auto" w:fill="auto"/>
          </w:tcPr>
          <w:p w14:paraId="4288F068" w14:textId="3FC31806" w:rsidR="00123241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204" w:type="dxa"/>
            <w:shd w:val="clear" w:color="auto" w:fill="auto"/>
          </w:tcPr>
          <w:p w14:paraId="1A7B9BBA" w14:textId="53038C85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39" w:type="dxa"/>
            <w:shd w:val="clear" w:color="auto" w:fill="auto"/>
          </w:tcPr>
          <w:p w14:paraId="1311EF29" w14:textId="033FED62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040" w:type="dxa"/>
            <w:shd w:val="clear" w:color="auto" w:fill="auto"/>
          </w:tcPr>
          <w:p w14:paraId="3210C166" w14:textId="05EB12E9" w:rsidR="00F61D14" w:rsidRPr="00B41E96" w:rsidRDefault="00B41E96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B41E96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2034" w:type="dxa"/>
            <w:shd w:val="clear" w:color="auto" w:fill="auto"/>
          </w:tcPr>
          <w:p w14:paraId="47D84729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  <w:tr w:rsidR="00F61D14" w14:paraId="6684F99B" w14:textId="77777777" w:rsidTr="004428C4">
        <w:trPr>
          <w:trHeight w:val="1368"/>
        </w:trPr>
        <w:tc>
          <w:tcPr>
            <w:tcW w:w="2017" w:type="dxa"/>
            <w:shd w:val="clear" w:color="auto" w:fill="auto"/>
          </w:tcPr>
          <w:p w14:paraId="5353E811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54FAC6BD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0" w:type="dxa"/>
            <w:shd w:val="clear" w:color="auto" w:fill="auto"/>
          </w:tcPr>
          <w:p w14:paraId="33A73673" w14:textId="26411D1C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auto"/>
          </w:tcPr>
          <w:p w14:paraId="30E0A1EF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34B12498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0AD59BBC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3FC43DD5" w14:textId="77777777" w:rsidR="00F61D14" w:rsidRPr="00B41E96" w:rsidRDefault="00F61D14" w:rsidP="00B41E96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</w:tbl>
    <w:p w14:paraId="1668985C" w14:textId="77777777" w:rsidR="00F61D14" w:rsidRDefault="00F61D14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31"/>
        <w:gridCol w:w="2034"/>
        <w:gridCol w:w="2204"/>
        <w:gridCol w:w="2042"/>
        <w:gridCol w:w="2018"/>
        <w:gridCol w:w="2037"/>
      </w:tblGrid>
      <w:tr w:rsidR="00727F18" w:rsidRPr="00212BC2" w14:paraId="1E594184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45A9CE39" w14:textId="11C35E3F" w:rsidR="00727F18" w:rsidRPr="00212BC2" w:rsidRDefault="00727F18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June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727F18" w:rsidRPr="00212BC2" w14:paraId="64409B8F" w14:textId="77777777" w:rsidTr="00195774">
        <w:trPr>
          <w:trHeight w:val="288"/>
        </w:trPr>
        <w:tc>
          <w:tcPr>
            <w:tcW w:w="2024" w:type="dxa"/>
            <w:vAlign w:val="center"/>
          </w:tcPr>
          <w:p w14:paraId="61333281" w14:textId="0FC0AB3B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31" w:type="dxa"/>
            <w:vAlign w:val="center"/>
          </w:tcPr>
          <w:p w14:paraId="042558A2" w14:textId="1C766ED0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34" w:type="dxa"/>
            <w:vAlign w:val="center"/>
          </w:tcPr>
          <w:p w14:paraId="27C5E332" w14:textId="632BD7DE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6DA9AC4F" w14:textId="7E970536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042" w:type="dxa"/>
            <w:vAlign w:val="center"/>
          </w:tcPr>
          <w:p w14:paraId="214446EA" w14:textId="1E6B5098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2018" w:type="dxa"/>
            <w:vAlign w:val="center"/>
          </w:tcPr>
          <w:p w14:paraId="53614E5B" w14:textId="54089DE9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37" w:type="dxa"/>
            <w:vAlign w:val="center"/>
          </w:tcPr>
          <w:p w14:paraId="5707E09C" w14:textId="64F8548A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727F18" w:rsidRPr="00727F18" w14:paraId="69F65A2E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1D9CA374" w14:textId="77777777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1D375F33" w14:textId="77777777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04BFAFF" w14:textId="77777777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204" w:type="dxa"/>
            <w:shd w:val="clear" w:color="auto" w:fill="auto"/>
          </w:tcPr>
          <w:p w14:paraId="2DE8EFD0" w14:textId="77777777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14:paraId="5C44DD0C" w14:textId="77777777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58E0F112" w14:textId="449C35D2" w:rsidR="00727F18" w:rsidRPr="005828FF" w:rsidRDefault="00727F18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37" w:type="dxa"/>
            <w:shd w:val="clear" w:color="auto" w:fill="auto"/>
          </w:tcPr>
          <w:p w14:paraId="488D25F7" w14:textId="4D9F2DD2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</w:tr>
      <w:tr w:rsidR="00727F18" w:rsidRPr="00727F18" w14:paraId="29D72151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2AEE94AB" w14:textId="17BBC077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1DCA2490" w14:textId="2208BEE2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6EE963E1" w14:textId="6154603E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14:paraId="0AA99817" w14:textId="12358E9B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14:paraId="273C6CD2" w14:textId="15FD7409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14:paraId="54276C2F" w14:textId="777B7558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37" w:type="dxa"/>
            <w:shd w:val="clear" w:color="auto" w:fill="auto"/>
          </w:tcPr>
          <w:p w14:paraId="076E3440" w14:textId="152F4BF2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</w:tr>
      <w:tr w:rsidR="00727F18" w:rsidRPr="00727F18" w14:paraId="102520E8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3D25DE64" w14:textId="40D71A19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31" w:type="dxa"/>
            <w:shd w:val="clear" w:color="auto" w:fill="auto"/>
          </w:tcPr>
          <w:p w14:paraId="70D1847B" w14:textId="04B83F1F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0D460F0" w14:textId="4217FB50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204" w:type="dxa"/>
            <w:shd w:val="clear" w:color="auto" w:fill="auto"/>
          </w:tcPr>
          <w:p w14:paraId="5E97B393" w14:textId="0A618A84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042" w:type="dxa"/>
            <w:shd w:val="clear" w:color="auto" w:fill="auto"/>
          </w:tcPr>
          <w:p w14:paraId="7CD0E6D0" w14:textId="52E10CD7" w:rsidR="00305EFE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14:paraId="7533C6A6" w14:textId="24226A62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37" w:type="dxa"/>
            <w:shd w:val="clear" w:color="auto" w:fill="auto"/>
          </w:tcPr>
          <w:p w14:paraId="5E58CFB4" w14:textId="727D1AF3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</w:tr>
      <w:tr w:rsidR="00727F18" w:rsidRPr="00727F18" w14:paraId="40D1C3CB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7B6C2910" w14:textId="5723FE46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031" w:type="dxa"/>
            <w:shd w:val="clear" w:color="auto" w:fill="auto"/>
          </w:tcPr>
          <w:p w14:paraId="7F704145" w14:textId="3AD114EF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1084FB04" w14:textId="1A9EBA90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204" w:type="dxa"/>
            <w:shd w:val="clear" w:color="auto" w:fill="auto"/>
          </w:tcPr>
          <w:p w14:paraId="589E812C" w14:textId="3A574EF6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42" w:type="dxa"/>
            <w:shd w:val="clear" w:color="auto" w:fill="auto"/>
          </w:tcPr>
          <w:p w14:paraId="2F958517" w14:textId="4C1B042E" w:rsidR="006C5F10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018" w:type="dxa"/>
            <w:shd w:val="clear" w:color="auto" w:fill="auto"/>
          </w:tcPr>
          <w:p w14:paraId="161F8572" w14:textId="3B2AB2FB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037" w:type="dxa"/>
            <w:shd w:val="clear" w:color="auto" w:fill="auto"/>
          </w:tcPr>
          <w:p w14:paraId="524F21D5" w14:textId="08E637DD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</w:tr>
      <w:tr w:rsidR="00727F18" w:rsidRPr="00727F18" w14:paraId="7AEC0365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4A510D4D" w14:textId="4226A738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031" w:type="dxa"/>
            <w:shd w:val="clear" w:color="auto" w:fill="auto"/>
          </w:tcPr>
          <w:p w14:paraId="2278128C" w14:textId="13554453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034" w:type="dxa"/>
            <w:shd w:val="clear" w:color="auto" w:fill="auto"/>
          </w:tcPr>
          <w:p w14:paraId="736C5AF3" w14:textId="731A0AFB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2204" w:type="dxa"/>
            <w:shd w:val="clear" w:color="auto" w:fill="auto"/>
          </w:tcPr>
          <w:p w14:paraId="1EEA112B" w14:textId="656C95FE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42" w:type="dxa"/>
            <w:shd w:val="clear" w:color="auto" w:fill="auto"/>
          </w:tcPr>
          <w:p w14:paraId="14A15FE3" w14:textId="265F3D8F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  <w:tc>
          <w:tcPr>
            <w:tcW w:w="2018" w:type="dxa"/>
            <w:shd w:val="clear" w:color="auto" w:fill="auto"/>
          </w:tcPr>
          <w:p w14:paraId="0DE842F6" w14:textId="167D55F5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37" w:type="dxa"/>
            <w:shd w:val="clear" w:color="auto" w:fill="auto"/>
          </w:tcPr>
          <w:p w14:paraId="225D9363" w14:textId="44778CD3" w:rsidR="00727F18" w:rsidRPr="005828FF" w:rsidRDefault="005C5B99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</w:tr>
      <w:tr w:rsidR="00195774" w:rsidRPr="00727F18" w14:paraId="24792E80" w14:textId="77777777" w:rsidTr="00195774">
        <w:trPr>
          <w:trHeight w:val="1368"/>
        </w:trPr>
        <w:tc>
          <w:tcPr>
            <w:tcW w:w="2024" w:type="dxa"/>
            <w:shd w:val="clear" w:color="auto" w:fill="auto"/>
          </w:tcPr>
          <w:p w14:paraId="4B4B3001" w14:textId="0BEE7BD9" w:rsidR="00195774" w:rsidRPr="005828FF" w:rsidRDefault="00195774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5828FF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12366" w:type="dxa"/>
            <w:gridSpan w:val="6"/>
            <w:shd w:val="clear" w:color="auto" w:fill="auto"/>
          </w:tcPr>
          <w:p w14:paraId="06E1EE21" w14:textId="715E994A" w:rsidR="00195774" w:rsidRPr="005828FF" w:rsidRDefault="00195774" w:rsidP="005828FF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TBD – Summer Boards</w:t>
            </w:r>
          </w:p>
        </w:tc>
      </w:tr>
    </w:tbl>
    <w:p w14:paraId="57F9A08E" w14:textId="77777777" w:rsidR="00727F18" w:rsidRDefault="00727F18" w:rsidP="00212B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2004"/>
        <w:gridCol w:w="2011"/>
        <w:gridCol w:w="2204"/>
        <w:gridCol w:w="2186"/>
        <w:gridCol w:w="1977"/>
        <w:gridCol w:w="2017"/>
      </w:tblGrid>
      <w:tr w:rsidR="00727F18" w:rsidRPr="00212BC2" w14:paraId="4604CEAE" w14:textId="77777777" w:rsidTr="00727F18">
        <w:trPr>
          <w:trHeight w:val="1296"/>
        </w:trPr>
        <w:tc>
          <w:tcPr>
            <w:tcW w:w="14390" w:type="dxa"/>
            <w:gridSpan w:val="7"/>
            <w:vAlign w:val="center"/>
          </w:tcPr>
          <w:p w14:paraId="1E9144B0" w14:textId="0B9C2B38" w:rsidR="00727F18" w:rsidRPr="00212BC2" w:rsidRDefault="00727F18" w:rsidP="00727F1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44"/>
              </w:rPr>
              <w:lastRenderedPageBreak/>
              <w:t>July 201</w:t>
            </w:r>
            <w:r w:rsidR="00A24C91">
              <w:rPr>
                <w:rFonts w:ascii="Rockwell" w:hAnsi="Rockwell"/>
                <w:sz w:val="144"/>
              </w:rPr>
              <w:t>9</w:t>
            </w:r>
          </w:p>
        </w:tc>
      </w:tr>
      <w:tr w:rsidR="00727F18" w:rsidRPr="00212BC2" w14:paraId="6AFB87D8" w14:textId="77777777" w:rsidTr="00DE377C">
        <w:trPr>
          <w:trHeight w:val="288"/>
        </w:trPr>
        <w:tc>
          <w:tcPr>
            <w:tcW w:w="1991" w:type="dxa"/>
            <w:vAlign w:val="center"/>
          </w:tcPr>
          <w:p w14:paraId="4179D2A3" w14:textId="58994392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unday</w:t>
            </w:r>
          </w:p>
        </w:tc>
        <w:tc>
          <w:tcPr>
            <w:tcW w:w="2004" w:type="dxa"/>
            <w:vAlign w:val="center"/>
          </w:tcPr>
          <w:p w14:paraId="7992807E" w14:textId="5ABA4ABB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Monday</w:t>
            </w:r>
          </w:p>
        </w:tc>
        <w:tc>
          <w:tcPr>
            <w:tcW w:w="2011" w:type="dxa"/>
            <w:vAlign w:val="center"/>
          </w:tcPr>
          <w:p w14:paraId="04585458" w14:textId="7B2FD767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uesday</w:t>
            </w:r>
          </w:p>
        </w:tc>
        <w:tc>
          <w:tcPr>
            <w:tcW w:w="2204" w:type="dxa"/>
            <w:vAlign w:val="center"/>
          </w:tcPr>
          <w:p w14:paraId="4BA85D1B" w14:textId="320AAC09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Wednesday</w:t>
            </w:r>
          </w:p>
        </w:tc>
        <w:tc>
          <w:tcPr>
            <w:tcW w:w="2186" w:type="dxa"/>
            <w:vAlign w:val="center"/>
          </w:tcPr>
          <w:p w14:paraId="1508A3F0" w14:textId="09F6C3A1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ursday</w:t>
            </w:r>
          </w:p>
        </w:tc>
        <w:tc>
          <w:tcPr>
            <w:tcW w:w="1977" w:type="dxa"/>
            <w:vAlign w:val="center"/>
          </w:tcPr>
          <w:p w14:paraId="0785DA79" w14:textId="0B7788A5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Friday</w:t>
            </w:r>
          </w:p>
        </w:tc>
        <w:tc>
          <w:tcPr>
            <w:tcW w:w="2017" w:type="dxa"/>
            <w:vAlign w:val="center"/>
          </w:tcPr>
          <w:p w14:paraId="351B14D9" w14:textId="3B482B88" w:rsidR="00727F18" w:rsidRPr="00212BC2" w:rsidRDefault="005B652C" w:rsidP="00727F18">
            <w:pPr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aturday</w:t>
            </w:r>
          </w:p>
        </w:tc>
      </w:tr>
      <w:tr w:rsidR="00727F18" w:rsidRPr="00727F18" w14:paraId="576FD6F9" w14:textId="77777777" w:rsidTr="00DE377C">
        <w:trPr>
          <w:trHeight w:val="1368"/>
        </w:trPr>
        <w:tc>
          <w:tcPr>
            <w:tcW w:w="1991" w:type="dxa"/>
            <w:shd w:val="clear" w:color="auto" w:fill="auto"/>
          </w:tcPr>
          <w:p w14:paraId="4E976074" w14:textId="5711D985" w:rsidR="00727F18" w:rsidRPr="000B2522" w:rsidRDefault="00727F18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04" w:type="dxa"/>
            <w:shd w:val="clear" w:color="auto" w:fill="auto"/>
          </w:tcPr>
          <w:p w14:paraId="205C2D11" w14:textId="46FD6105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14:paraId="0B39A05F" w14:textId="1FC8234D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3CCA2305" w14:textId="61A3BE0A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186" w:type="dxa"/>
            <w:shd w:val="clear" w:color="auto" w:fill="A5A5A5" w:themeFill="accent3"/>
          </w:tcPr>
          <w:p w14:paraId="0E440EE5" w14:textId="77777777" w:rsidR="00727F18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4</w:t>
            </w:r>
          </w:p>
          <w:p w14:paraId="31AE4DBC" w14:textId="113FD85A" w:rsidR="00653C97" w:rsidRPr="000B2522" w:rsidRDefault="00653C97" w:rsidP="00653C97">
            <w:pPr>
              <w:jc w:val="center"/>
              <w:rPr>
                <w:rFonts w:ascii="Rockwell" w:hAnsi="Rockwell"/>
                <w:b/>
                <w:color w:val="000000" w:themeColor="text1"/>
                <w:sz w:val="28"/>
              </w:rPr>
            </w:pPr>
            <w:r>
              <w:rPr>
                <w:rFonts w:ascii="Rockwell" w:hAnsi="Rockwell"/>
                <w:b/>
                <w:color w:val="000000" w:themeColor="text1"/>
                <w:sz w:val="28"/>
              </w:rPr>
              <w:t>Independence Day</w:t>
            </w:r>
          </w:p>
        </w:tc>
        <w:tc>
          <w:tcPr>
            <w:tcW w:w="1977" w:type="dxa"/>
            <w:shd w:val="clear" w:color="auto" w:fill="auto"/>
          </w:tcPr>
          <w:p w14:paraId="06E8F3C0" w14:textId="6FA27959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14:paraId="31DBC70C" w14:textId="3C908D2A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6</w:t>
            </w:r>
          </w:p>
        </w:tc>
      </w:tr>
      <w:tr w:rsidR="00727F18" w:rsidRPr="00727F18" w14:paraId="6013932A" w14:textId="77777777" w:rsidTr="00DE377C">
        <w:trPr>
          <w:trHeight w:val="1368"/>
        </w:trPr>
        <w:tc>
          <w:tcPr>
            <w:tcW w:w="1991" w:type="dxa"/>
            <w:shd w:val="clear" w:color="auto" w:fill="auto"/>
          </w:tcPr>
          <w:p w14:paraId="7896F076" w14:textId="3EBC320B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04" w:type="dxa"/>
            <w:shd w:val="clear" w:color="auto" w:fill="auto"/>
          </w:tcPr>
          <w:p w14:paraId="5193CF2F" w14:textId="14FB7F4F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14:paraId="2E8022B4" w14:textId="7EB648E3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14:paraId="04C02B10" w14:textId="29D4628C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14:paraId="5B40A5DB" w14:textId="55BBA0C2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5A27A05E" w14:textId="00BDBC26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017" w:type="dxa"/>
            <w:shd w:val="clear" w:color="auto" w:fill="auto"/>
          </w:tcPr>
          <w:p w14:paraId="3D401FDF" w14:textId="60DB6639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3</w:t>
            </w:r>
          </w:p>
        </w:tc>
      </w:tr>
      <w:tr w:rsidR="00727F18" w:rsidRPr="00727F18" w14:paraId="1AD4B5E9" w14:textId="77777777" w:rsidTr="00DE377C">
        <w:trPr>
          <w:trHeight w:val="1368"/>
        </w:trPr>
        <w:tc>
          <w:tcPr>
            <w:tcW w:w="1991" w:type="dxa"/>
            <w:shd w:val="clear" w:color="auto" w:fill="auto"/>
          </w:tcPr>
          <w:p w14:paraId="6A019456" w14:textId="1823A703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004" w:type="dxa"/>
            <w:shd w:val="clear" w:color="auto" w:fill="auto"/>
          </w:tcPr>
          <w:p w14:paraId="59A49E87" w14:textId="6B506256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14:paraId="1B62817A" w14:textId="3FAB9C40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204" w:type="dxa"/>
            <w:shd w:val="clear" w:color="auto" w:fill="auto"/>
          </w:tcPr>
          <w:p w14:paraId="2D0DF665" w14:textId="25D36533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186" w:type="dxa"/>
            <w:shd w:val="clear" w:color="auto" w:fill="auto"/>
          </w:tcPr>
          <w:p w14:paraId="519BC3DB" w14:textId="437C3180" w:rsidR="00305EFE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1977" w:type="dxa"/>
            <w:shd w:val="clear" w:color="auto" w:fill="auto"/>
          </w:tcPr>
          <w:p w14:paraId="5FB597AD" w14:textId="7D41AEFE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017" w:type="dxa"/>
            <w:shd w:val="clear" w:color="auto" w:fill="auto"/>
          </w:tcPr>
          <w:p w14:paraId="5488AFFF" w14:textId="62CE220D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0</w:t>
            </w:r>
          </w:p>
        </w:tc>
      </w:tr>
      <w:tr w:rsidR="00727F18" w:rsidRPr="00727F18" w14:paraId="04C99967" w14:textId="77777777" w:rsidTr="00DE377C">
        <w:trPr>
          <w:trHeight w:val="1368"/>
        </w:trPr>
        <w:tc>
          <w:tcPr>
            <w:tcW w:w="1991" w:type="dxa"/>
            <w:shd w:val="clear" w:color="auto" w:fill="auto"/>
          </w:tcPr>
          <w:p w14:paraId="6D53712D" w14:textId="730FB1D9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004" w:type="dxa"/>
            <w:shd w:val="clear" w:color="auto" w:fill="auto"/>
          </w:tcPr>
          <w:p w14:paraId="3529BAC4" w14:textId="4EA0F329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14:paraId="1CEECEF1" w14:textId="5C6886E2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3</w:t>
            </w:r>
          </w:p>
        </w:tc>
        <w:tc>
          <w:tcPr>
            <w:tcW w:w="2204" w:type="dxa"/>
            <w:shd w:val="clear" w:color="auto" w:fill="auto"/>
          </w:tcPr>
          <w:p w14:paraId="1085AFF2" w14:textId="20991A1A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2186" w:type="dxa"/>
            <w:shd w:val="clear" w:color="auto" w:fill="auto"/>
          </w:tcPr>
          <w:p w14:paraId="73BB99D2" w14:textId="45F10D0C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5</w:t>
            </w:r>
          </w:p>
        </w:tc>
        <w:tc>
          <w:tcPr>
            <w:tcW w:w="1977" w:type="dxa"/>
            <w:shd w:val="clear" w:color="auto" w:fill="auto"/>
          </w:tcPr>
          <w:p w14:paraId="7F09155B" w14:textId="3996B421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6</w:t>
            </w:r>
          </w:p>
        </w:tc>
        <w:tc>
          <w:tcPr>
            <w:tcW w:w="2017" w:type="dxa"/>
            <w:shd w:val="clear" w:color="auto" w:fill="auto"/>
          </w:tcPr>
          <w:p w14:paraId="1A853EDE" w14:textId="283ED75F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7</w:t>
            </w:r>
          </w:p>
        </w:tc>
      </w:tr>
      <w:tr w:rsidR="00727F18" w:rsidRPr="00727F18" w14:paraId="53B12529" w14:textId="77777777" w:rsidTr="00DE377C">
        <w:trPr>
          <w:trHeight w:val="1368"/>
        </w:trPr>
        <w:tc>
          <w:tcPr>
            <w:tcW w:w="1991" w:type="dxa"/>
            <w:shd w:val="clear" w:color="auto" w:fill="auto"/>
          </w:tcPr>
          <w:p w14:paraId="450EB439" w14:textId="44C44C90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8</w:t>
            </w:r>
          </w:p>
        </w:tc>
        <w:tc>
          <w:tcPr>
            <w:tcW w:w="2004" w:type="dxa"/>
            <w:shd w:val="clear" w:color="auto" w:fill="auto"/>
          </w:tcPr>
          <w:p w14:paraId="6024C433" w14:textId="34EC072C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14:paraId="7D87BC07" w14:textId="76EF4D73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30</w:t>
            </w:r>
          </w:p>
        </w:tc>
        <w:tc>
          <w:tcPr>
            <w:tcW w:w="2204" w:type="dxa"/>
            <w:shd w:val="clear" w:color="auto" w:fill="auto"/>
          </w:tcPr>
          <w:p w14:paraId="5B456123" w14:textId="726FF5B8" w:rsidR="00727F18" w:rsidRPr="000B2522" w:rsidRDefault="005C5B99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  <w:r w:rsidRPr="000B2522">
              <w:rPr>
                <w:rFonts w:ascii="Rockwell" w:hAnsi="Rockwell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2186" w:type="dxa"/>
            <w:shd w:val="clear" w:color="auto" w:fill="auto"/>
          </w:tcPr>
          <w:p w14:paraId="0FAC5AA7" w14:textId="77777777" w:rsidR="00727F18" w:rsidRPr="000B2522" w:rsidRDefault="00727F18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1977" w:type="dxa"/>
            <w:shd w:val="clear" w:color="auto" w:fill="auto"/>
          </w:tcPr>
          <w:p w14:paraId="621E7176" w14:textId="77777777" w:rsidR="00727F18" w:rsidRPr="000B2522" w:rsidRDefault="00727F18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  <w:tc>
          <w:tcPr>
            <w:tcW w:w="2017" w:type="dxa"/>
            <w:shd w:val="clear" w:color="auto" w:fill="auto"/>
          </w:tcPr>
          <w:p w14:paraId="44F3AFEE" w14:textId="77777777" w:rsidR="00727F18" w:rsidRPr="000B2522" w:rsidRDefault="00727F18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  <w:tr w:rsidR="00DE377C" w:rsidRPr="00727F18" w14:paraId="03FA7474" w14:textId="77777777" w:rsidTr="004D2C3F">
        <w:trPr>
          <w:trHeight w:val="1368"/>
        </w:trPr>
        <w:tc>
          <w:tcPr>
            <w:tcW w:w="14390" w:type="dxa"/>
            <w:gridSpan w:val="7"/>
            <w:shd w:val="clear" w:color="auto" w:fill="auto"/>
          </w:tcPr>
          <w:p w14:paraId="177BD080" w14:textId="77777777" w:rsidR="00DE377C" w:rsidRPr="000B2522" w:rsidRDefault="00DE377C" w:rsidP="000B2522">
            <w:pPr>
              <w:rPr>
                <w:rFonts w:ascii="Rockwell" w:hAnsi="Rockwell"/>
                <w:b/>
                <w:color w:val="000000" w:themeColor="text1"/>
                <w:sz w:val="28"/>
              </w:rPr>
            </w:pPr>
          </w:p>
        </w:tc>
      </w:tr>
    </w:tbl>
    <w:p w14:paraId="3A52313A" w14:textId="77777777" w:rsidR="00727F18" w:rsidRDefault="00727F18" w:rsidP="00212BC2">
      <w:pPr>
        <w:jc w:val="center"/>
      </w:pPr>
    </w:p>
    <w:sectPr w:rsidR="00727F18" w:rsidSect="00212B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9D4"/>
    <w:multiLevelType w:val="hybridMultilevel"/>
    <w:tmpl w:val="83BC5958"/>
    <w:lvl w:ilvl="0" w:tplc="1A00C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C2"/>
    <w:rsid w:val="0001398C"/>
    <w:rsid w:val="000A4A4C"/>
    <w:rsid w:val="000B2522"/>
    <w:rsid w:val="000E2643"/>
    <w:rsid w:val="000E2CE0"/>
    <w:rsid w:val="00104521"/>
    <w:rsid w:val="00123241"/>
    <w:rsid w:val="00155FA8"/>
    <w:rsid w:val="0018177C"/>
    <w:rsid w:val="00191CCF"/>
    <w:rsid w:val="00191DC9"/>
    <w:rsid w:val="00195774"/>
    <w:rsid w:val="001C18DA"/>
    <w:rsid w:val="001D3690"/>
    <w:rsid w:val="001D672C"/>
    <w:rsid w:val="001D6B46"/>
    <w:rsid w:val="001F29DB"/>
    <w:rsid w:val="00212BC2"/>
    <w:rsid w:val="00245AAB"/>
    <w:rsid w:val="00271C93"/>
    <w:rsid w:val="00293D8A"/>
    <w:rsid w:val="002B008A"/>
    <w:rsid w:val="002F72A8"/>
    <w:rsid w:val="00305EFE"/>
    <w:rsid w:val="0030637F"/>
    <w:rsid w:val="00332E31"/>
    <w:rsid w:val="00334614"/>
    <w:rsid w:val="004428C4"/>
    <w:rsid w:val="0044454F"/>
    <w:rsid w:val="0047744B"/>
    <w:rsid w:val="0049335D"/>
    <w:rsid w:val="004D55C4"/>
    <w:rsid w:val="004F27A8"/>
    <w:rsid w:val="004F6A36"/>
    <w:rsid w:val="005346F7"/>
    <w:rsid w:val="00570ADE"/>
    <w:rsid w:val="005828FF"/>
    <w:rsid w:val="00593A87"/>
    <w:rsid w:val="005B652C"/>
    <w:rsid w:val="005B66D0"/>
    <w:rsid w:val="005C5B99"/>
    <w:rsid w:val="005F235D"/>
    <w:rsid w:val="00637D14"/>
    <w:rsid w:val="0064628C"/>
    <w:rsid w:val="00653C97"/>
    <w:rsid w:val="0066275D"/>
    <w:rsid w:val="00665CA8"/>
    <w:rsid w:val="00672382"/>
    <w:rsid w:val="0067536E"/>
    <w:rsid w:val="006C5F10"/>
    <w:rsid w:val="006E02DD"/>
    <w:rsid w:val="007126C7"/>
    <w:rsid w:val="00726E2F"/>
    <w:rsid w:val="00727F18"/>
    <w:rsid w:val="00732E94"/>
    <w:rsid w:val="00813F43"/>
    <w:rsid w:val="008807A8"/>
    <w:rsid w:val="00884082"/>
    <w:rsid w:val="00916024"/>
    <w:rsid w:val="00956E90"/>
    <w:rsid w:val="0096034D"/>
    <w:rsid w:val="009D06B6"/>
    <w:rsid w:val="009D7CF1"/>
    <w:rsid w:val="00A07004"/>
    <w:rsid w:val="00A24C91"/>
    <w:rsid w:val="00A47964"/>
    <w:rsid w:val="00A633CD"/>
    <w:rsid w:val="00A72CF8"/>
    <w:rsid w:val="00AA7EB0"/>
    <w:rsid w:val="00AF2979"/>
    <w:rsid w:val="00B148F0"/>
    <w:rsid w:val="00B17589"/>
    <w:rsid w:val="00B2774A"/>
    <w:rsid w:val="00B34ECB"/>
    <w:rsid w:val="00B41E96"/>
    <w:rsid w:val="00B87C96"/>
    <w:rsid w:val="00D00D3F"/>
    <w:rsid w:val="00D65920"/>
    <w:rsid w:val="00DB0490"/>
    <w:rsid w:val="00DD23AF"/>
    <w:rsid w:val="00DE377C"/>
    <w:rsid w:val="00EE7FA6"/>
    <w:rsid w:val="00F116EA"/>
    <w:rsid w:val="00F3000C"/>
    <w:rsid w:val="00F61D14"/>
    <w:rsid w:val="00F764D2"/>
    <w:rsid w:val="00FC4F0F"/>
    <w:rsid w:val="00FD6B97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4F6E"/>
  <w15:chartTrackingRefBased/>
  <w15:docId w15:val="{C2927306-D153-4F89-8CC3-55EF201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bpa.org/membership/StudentCe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pa.org/membership/bpasha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2BCF-70E8-4D42-A8DD-40CC68E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4</Words>
  <Characters>3046</Characters>
  <Application>Microsoft Office Word</Application>
  <DocSecurity>0</DocSecurity>
  <Lines>217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SPRAGUE, BRIANNA L</cp:lastModifiedBy>
  <cp:revision>3</cp:revision>
  <cp:lastPrinted>2017-09-01T19:34:00Z</cp:lastPrinted>
  <dcterms:created xsi:type="dcterms:W3CDTF">2018-10-01T02:53:00Z</dcterms:created>
  <dcterms:modified xsi:type="dcterms:W3CDTF">2018-10-01T02:56:00Z</dcterms:modified>
</cp:coreProperties>
</file>